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40" w:rsidRDefault="00196F87" w:rsidP="00D64CBC">
      <w:pPr>
        <w:pStyle w:val="Ttulo1"/>
        <w:jc w:val="center"/>
        <w:rPr>
          <w:lang w:val="es-ES"/>
        </w:rPr>
      </w:pPr>
      <w:r>
        <w:rPr>
          <w:lang w:val="es-ES"/>
        </w:rPr>
        <w:t xml:space="preserve">A3 </w:t>
      </w:r>
      <w:r w:rsidR="00A81B79" w:rsidRPr="005226FF">
        <w:rPr>
          <w:lang w:val="es-ES"/>
        </w:rPr>
        <w:t>NOTICIAS</w:t>
      </w:r>
      <w:r w:rsidR="00D255FF">
        <w:rPr>
          <w:lang w:val="es-ES"/>
        </w:rPr>
        <w:t xml:space="preserve"> </w:t>
      </w:r>
      <w:r w:rsidR="00A81B79" w:rsidRPr="005226FF">
        <w:rPr>
          <w:lang w:val="es-ES"/>
        </w:rPr>
        <w:t xml:space="preserve">2 </w:t>
      </w:r>
      <w:r w:rsidR="00D255FF">
        <w:rPr>
          <w:lang w:val="es-ES"/>
        </w:rPr>
        <w:t xml:space="preserve">(ANTENA 3) </w:t>
      </w:r>
      <w:r w:rsidR="00A81B79" w:rsidRPr="005226FF">
        <w:rPr>
          <w:lang w:val="es-ES"/>
        </w:rPr>
        <w:t>2009-0</w:t>
      </w:r>
      <w:r w:rsidR="005E586C">
        <w:rPr>
          <w:lang w:val="es-ES"/>
        </w:rPr>
        <w:t>6</w:t>
      </w:r>
      <w:r w:rsidR="00A81B79" w:rsidRPr="005226FF">
        <w:rPr>
          <w:lang w:val="es-ES"/>
        </w:rPr>
        <w:t>-0</w:t>
      </w:r>
      <w:r w:rsidR="005E586C">
        <w:rPr>
          <w:lang w:val="es-ES"/>
        </w:rPr>
        <w:t>8</w:t>
      </w:r>
      <w:r w:rsidR="00A81B79" w:rsidRPr="005226FF">
        <w:rPr>
          <w:lang w:val="es-ES"/>
        </w:rPr>
        <w:t xml:space="preserve"> (21-00 h)</w:t>
      </w:r>
    </w:p>
    <w:p w:rsidR="00220695" w:rsidRDefault="00220695" w:rsidP="00220695">
      <w:pPr>
        <w:pStyle w:val="Ttulo2"/>
        <w:rPr>
          <w:lang w:val="es-ES"/>
        </w:rPr>
      </w:pPr>
      <w:r>
        <w:rPr>
          <w:lang w:val="es-ES"/>
        </w:rPr>
        <w:t>Modo de visualización recomendado</w:t>
      </w:r>
    </w:p>
    <w:p w:rsidR="00220695" w:rsidRPr="00220695" w:rsidRDefault="00220695" w:rsidP="00220695">
      <w:pPr>
        <w:rPr>
          <w:lang w:val="es-ES"/>
        </w:rPr>
      </w:pP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s-ES"/>
        </w:rPr>
      </w:pPr>
      <w:r w:rsidRPr="00220695">
        <w:rPr>
          <w:rFonts w:ascii="Arial" w:hAnsi="Arial" w:cs="Arial"/>
          <w:color w:val="000000"/>
          <w:sz w:val="20"/>
          <w:szCs w:val="20"/>
          <w:lang w:val="es-ES"/>
        </w:rPr>
        <w:t xml:space="preserve">Se recomienda visualizar este documento en el </w:t>
      </w:r>
      <w:proofErr w:type="gramStart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modo ”</w:t>
      </w:r>
      <w:proofErr w:type="gramEnd"/>
      <w:r w:rsidRPr="00220695">
        <w:rPr>
          <w:rFonts w:ascii="Arial" w:hAnsi="Arial" w:cs="Arial"/>
          <w:color w:val="000000"/>
          <w:sz w:val="20"/>
          <w:szCs w:val="20"/>
          <w:lang w:val="es-ES"/>
        </w:rPr>
        <w:t>Diseño web” de Word, con el “Panel de navegación” activado que facilita la presentación simultánea del índice del informe tanto como el acceso inmediato a cualquiera de sus partes. Para ello, en la “Cinta de Opciones” de Word debe seleccionarse la pestaña “Vista” y, a continuación, el icono “Diseño web” y la casilla de verificación “Panel de Navegación” tal y como lo muestra el siguiente gráfico:</w:t>
      </w:r>
    </w:p>
    <w:p w:rsidR="00220695" w:rsidRPr="00220695" w:rsidRDefault="00220695" w:rsidP="00220695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color w:val="000000"/>
          <w:sz w:val="24"/>
          <w:szCs w:val="24"/>
          <w:lang w:val="es-ES"/>
        </w:rPr>
      </w:pPr>
    </w:p>
    <w:p w:rsidR="00220695" w:rsidRPr="00220695" w:rsidRDefault="00220695" w:rsidP="00220695">
      <w:pPr>
        <w:rPr>
          <w:sz w:val="24"/>
          <w:lang w:val="es-ES"/>
        </w:rPr>
      </w:pPr>
      <w:r w:rsidRPr="00220695">
        <w:rPr>
          <w:rFonts w:ascii="Arial" w:hAnsi="Arial" w:cs="Arial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64238F43" wp14:editId="433BDC0D">
            <wp:extent cx="5600700" cy="962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695" w:rsidRDefault="00220695" w:rsidP="00220695">
      <w:pPr>
        <w:rPr>
          <w:lang w:val="es-ES"/>
        </w:rPr>
      </w:pPr>
    </w:p>
    <w:p w:rsidR="00AB593A" w:rsidRPr="005226FF" w:rsidRDefault="00AB593A" w:rsidP="00220695">
      <w:pPr>
        <w:rPr>
          <w:lang w:val="es-ES"/>
        </w:rPr>
      </w:pPr>
    </w:p>
    <w:p w:rsidR="00D64CBC" w:rsidRDefault="00D64CBC" w:rsidP="00D64CBC">
      <w:pPr>
        <w:pStyle w:val="Ttulo2"/>
        <w:rPr>
          <w:lang w:val="es-ES"/>
        </w:rPr>
      </w:pPr>
      <w:r>
        <w:rPr>
          <w:lang w:val="es-ES"/>
        </w:rPr>
        <w:t>FICHAS DEL INFORMATIVO</w:t>
      </w:r>
    </w:p>
    <w:p w:rsidR="00A81B79" w:rsidRPr="00D255FF" w:rsidRDefault="00C164E2" w:rsidP="00D64CBC">
      <w:pPr>
        <w:pStyle w:val="Ttulo3"/>
        <w:rPr>
          <w:lang w:val="es-ES"/>
        </w:rPr>
      </w:pPr>
      <w:r w:rsidRPr="005226FF">
        <w:rPr>
          <w:lang w:val="es-ES"/>
        </w:rPr>
        <w:t>00-00-0</w:t>
      </w:r>
      <w:r w:rsidR="005E586C">
        <w:rPr>
          <w:lang w:val="es-ES"/>
        </w:rPr>
        <w:t>3</w:t>
      </w:r>
      <w:r w:rsidRPr="005226FF">
        <w:rPr>
          <w:lang w:val="es-ES"/>
        </w:rPr>
        <w:t>-</w:t>
      </w:r>
      <w:r w:rsidR="005E586C">
        <w:rPr>
          <w:lang w:val="es-ES"/>
        </w:rPr>
        <w:t xml:space="preserve">29 </w:t>
      </w:r>
      <w:r w:rsidRPr="005226FF">
        <w:rPr>
          <w:lang w:val="es-ES"/>
        </w:rPr>
        <w:t>SE Cabecera</w:t>
      </w:r>
    </w:p>
    <w:p w:rsidR="005E586C" w:rsidRPr="005E586C" w:rsidRDefault="005E586C" w:rsidP="005E586C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  <w:lang w:val="es-ES"/>
        </w:rPr>
      </w:pPr>
      <w:r w:rsidRPr="005E586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E07C9CC" wp14:editId="2BD55CF2">
            <wp:extent cx="857250" cy="638175"/>
            <wp:effectExtent l="0" t="0" r="0" b="9525"/>
            <wp:docPr id="285" name="Imagen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586C">
        <w:rPr>
          <w:rFonts w:ascii="MS Sans Serif" w:hAnsi="MS Sans Serif" w:cs="MS Sans Serif"/>
          <w:sz w:val="17"/>
          <w:szCs w:val="17"/>
          <w:lang w:val="es-ES"/>
        </w:rPr>
        <w:t>00-00-03-29</w:t>
      </w:r>
    </w:p>
    <w:p w:rsidR="00DB1A46" w:rsidRPr="005226FF" w:rsidRDefault="00DB1A46" w:rsidP="00D64CBC">
      <w:pPr>
        <w:pStyle w:val="Ttulo3"/>
        <w:rPr>
          <w:lang w:val="es-ES"/>
        </w:rPr>
      </w:pPr>
      <w:r w:rsidRPr="005226FF">
        <w:rPr>
          <w:lang w:val="es-ES"/>
        </w:rPr>
        <w:t>00-00-</w:t>
      </w:r>
      <w:r w:rsidR="00B246BD">
        <w:rPr>
          <w:lang w:val="es-ES"/>
        </w:rPr>
        <w:t>12</w:t>
      </w:r>
      <w:r w:rsidRPr="005226FF">
        <w:rPr>
          <w:lang w:val="es-ES"/>
        </w:rPr>
        <w:t>-</w:t>
      </w:r>
      <w:r w:rsidR="00B246BD">
        <w:rPr>
          <w:lang w:val="es-ES"/>
        </w:rPr>
        <w:t>06</w:t>
      </w:r>
      <w:r w:rsidRPr="005226FF">
        <w:rPr>
          <w:lang w:val="es-ES"/>
        </w:rPr>
        <w:t xml:space="preserve"> </w:t>
      </w:r>
      <w:r w:rsidR="0069530A">
        <w:rPr>
          <w:lang w:val="es-ES"/>
        </w:rPr>
        <w:t>IN REBELIÓN DE LOS PILOTOS</w:t>
      </w:r>
    </w:p>
    <w:p w:rsidR="001E5585" w:rsidRPr="00CC7C81" w:rsidRDefault="001E5585" w:rsidP="00CC7C81">
      <w:pPr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  <w:lang w:val="es-ES"/>
        </w:rPr>
      </w:pPr>
      <w:r w:rsidRPr="00CC7C81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EF7566" wp14:editId="4677AC23">
            <wp:extent cx="858520" cy="636270"/>
            <wp:effectExtent l="0" t="0" r="0" b="0"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7C81">
        <w:rPr>
          <w:rFonts w:ascii="MS Sans Serif" w:hAnsi="MS Sans Serif" w:cs="MS Sans Serif"/>
          <w:sz w:val="17"/>
          <w:szCs w:val="17"/>
          <w:lang w:val="es-ES"/>
        </w:rPr>
        <w:t>00-00-12-06</w:t>
      </w:r>
    </w:p>
    <w:p w:rsidR="00D33716" w:rsidRDefault="00D33716" w:rsidP="00F43472">
      <w:pPr>
        <w:pStyle w:val="Ttulo3"/>
        <w:rPr>
          <w:lang w:val="es-ES"/>
        </w:rPr>
      </w:pPr>
      <w:r w:rsidRPr="00D33716">
        <w:rPr>
          <w:lang w:val="es-ES"/>
        </w:rPr>
        <w:t>00-00-35-12 IN PORTADA CUESTIÓN DE CONFIANZA #en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8608BC2" wp14:editId="2ADE84B8">
            <wp:extent cx="857250" cy="6381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sz w:val="17"/>
          <w:szCs w:val="17"/>
        </w:rPr>
        <w:t xml:space="preserve">00-00-35-12 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Muy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buen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noche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, la victoria del 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en las </w:t>
      </w:r>
      <w:proofErr w:type="spellStart"/>
      <w:r>
        <w:rPr>
          <w:rFonts w:ascii="MS Sans Serif" w:hAnsi="MS Sans Serif" w:cs="MS Sans Serif"/>
          <w:color w:val="000000"/>
          <w:sz w:val="17"/>
          <w:szCs w:val="17"/>
        </w:rPr>
        <w:t>E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>urope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abre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nuev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escenario</w:t>
      </w:r>
      <w:proofErr w:type="spellEnd"/>
      <w:proofErr w:type="gramStart"/>
      <w:r w:rsidRPr="00F43472">
        <w:rPr>
          <w:rFonts w:ascii="MS Sans Serif" w:hAnsi="MS Sans Serif" w:cs="MS Sans Serif"/>
          <w:color w:val="000000"/>
          <w:sz w:val="17"/>
          <w:szCs w:val="17"/>
        </w:rPr>
        <w:t>./</w:t>
      </w:r>
      <w:proofErr w:type="gramEnd"/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5964842" wp14:editId="615ED568">
            <wp:extent cx="857250" cy="638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40-28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Se habla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abiertamente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de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2DD0EC" wp14:editId="0EB4B4EB">
            <wp:extent cx="857250" cy="6381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41-17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oción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8D6447" wp14:editId="5C4CC784">
            <wp:extent cx="857250" cy="6381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42-17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guirre/PP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Escudero/PP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Grandes/PP Del-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castillo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de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confianza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. El 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le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ide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a </w:t>
      </w:r>
      <w:r w:rsidRPr="00F43472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8EF6FC" wp14:editId="6FA5E7D4">
            <wp:extent cx="857250" cy="6381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44-07 </w:t>
      </w: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ABB9864" wp14:editId="19D20F38">
            <wp:extent cx="857250" cy="638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46-01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C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que se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someta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a este examen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arlamentari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y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A9E977C" wp14:editId="2126361B">
            <wp:extent cx="857250" cy="6381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48-00 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C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Escudero/PP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Grandes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proofErr w:type="spellEnd"/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los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nacionalist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catalanes 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>CIU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1F67D47" wp14:editId="7830F3F7">
            <wp:extent cx="857250" cy="6381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>00-00-49-23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C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Grandes/PP</w:t>
      </w:r>
      <w:r w:rsidRPr="00F43472">
        <w:rPr>
          <w:rFonts w:ascii="MS Sans Serif" w:hAnsi="MS Sans Serif" w:cs="MS Sans Serif"/>
          <w:b/>
          <w:bCs/>
          <w:color w:val="00C0C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proofErr w:type="spellEnd"/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van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todavía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mas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lejo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90C4F82" wp14:editId="3852DC9C">
            <wp:extent cx="857250" cy="638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50-25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>CUESTIÓN DE CONFIANZA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Grandes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Adrover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sugieren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a los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opulare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que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esenten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una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oción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E610DB" wp14:editId="5E2186A3">
            <wp:extent cx="857250" cy="638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0-57-01 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C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Adrover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>: de censura. 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736F654" wp14:editId="2294C990">
            <wp:extent cx="857250" cy="638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>00-00-58-27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C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Santamaría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 Del-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castillo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P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Las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direccione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de las dos grandes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formacione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>PSOE 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>)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055302" wp14:editId="044E4853">
            <wp:extent cx="857250" cy="6381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1-02-18 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sz w:val="17"/>
          <w:szCs w:val="17"/>
        </w:rPr>
        <w:t>C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Del-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castillo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han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analizad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vuelc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electoral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. El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artid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opular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se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ve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eparad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para el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cambi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A394E66" wp14:editId="13818C61">
            <wp:extent cx="857250" cy="638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>00-01-04-18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sz w:val="17"/>
          <w:szCs w:val="17"/>
        </w:rPr>
        <w:t>C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Aguirre/PP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El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artid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opular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se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ve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eparad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para el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cambio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BF3193C" wp14:editId="681C153F">
            <wp:extent cx="857250" cy="638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1-06-24 </w:t>
      </w: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67F4DF" wp14:editId="6729C076">
            <wp:extent cx="857250" cy="638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1-08-24 </w:t>
      </w: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7C96A93" wp14:editId="150A5EF9">
            <wp:extent cx="857250" cy="638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00-01-10-04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CUESTIÓN DE CONFIANZA 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>Aguilar</w:t>
      </w:r>
      <w:proofErr w:type="spellEnd"/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</w:t>
      </w:r>
      <w:r w:rsidRPr="00F43472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SOE</w:t>
      </w:r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F43472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: y el </w:t>
      </w:r>
      <w:r w:rsidRPr="00F43472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hace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F43472">
        <w:rPr>
          <w:rFonts w:ascii="MS Sans Serif" w:hAnsi="MS Sans Serif" w:cs="MS Sans Serif"/>
          <w:color w:val="000000"/>
          <w:sz w:val="17"/>
          <w:szCs w:val="17"/>
        </w:rPr>
        <w:t>autocrítica</w:t>
      </w:r>
      <w:proofErr w:type="spellEnd"/>
      <w:r w:rsidRPr="00F43472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F43472" w:rsidRPr="00F43472" w:rsidRDefault="00F43472" w:rsidP="00F4347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sz w:val="17"/>
          <w:szCs w:val="17"/>
        </w:rPr>
      </w:pPr>
      <w:r w:rsidRPr="00F43472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EA3A91" wp14:editId="39D5AAC9">
            <wp:extent cx="857250" cy="63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472">
        <w:rPr>
          <w:rFonts w:ascii="MS Sans Serif" w:hAnsi="MS Sans Serif" w:cs="MS Sans Serif"/>
          <w:sz w:val="17"/>
          <w:szCs w:val="17"/>
        </w:rPr>
        <w:t>00-01-13-28</w:t>
      </w:r>
    </w:p>
    <w:p w:rsidR="00FF7667" w:rsidRDefault="00FF7667" w:rsidP="002F2236">
      <w:pPr>
        <w:pStyle w:val="Ttulo3"/>
        <w:rPr>
          <w:lang w:val="es-ES"/>
        </w:rPr>
      </w:pPr>
      <w:r w:rsidRPr="00FF7667">
        <w:rPr>
          <w:lang w:val="es-ES"/>
        </w:rPr>
        <w:t>00-01-13-28 IN PORTADA EL NUEVO MAPA POLÍTICO #en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DD1A810" wp14:editId="6F295D4E">
            <wp:extent cx="857250" cy="638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sz w:val="17"/>
          <w:szCs w:val="17"/>
        </w:rPr>
        <w:t xml:space="preserve">00-01-13-28 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D024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Del 7J sale un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nuevo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pa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olítico</w:t>
      </w:r>
      <w:proofErr w:type="spellEnd"/>
      <w:proofErr w:type="gramStart"/>
      <w:r w:rsidRPr="00DD024C">
        <w:rPr>
          <w:rFonts w:ascii="MS Sans Serif" w:hAnsi="MS Sans Serif" w:cs="MS Sans Serif"/>
          <w:color w:val="000000"/>
          <w:sz w:val="17"/>
          <w:szCs w:val="17"/>
        </w:rPr>
        <w:t>./</w:t>
      </w:r>
      <w:proofErr w:type="gramEnd"/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ED5DF8" wp14:editId="4D3AA479">
            <wp:extent cx="857250" cy="6381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16-20 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EL NUEVO MAPA POLÍTICO </w:t>
      </w:r>
      <w:r w:rsidRPr="00DD024C">
        <w:rPr>
          <w:rFonts w:ascii="MS Sans Serif" w:hAnsi="MS Sans Serif" w:cs="MS Sans Serif"/>
          <w:b/>
          <w:bCs/>
          <w:color w:val="FF00FF"/>
          <w:sz w:val="17"/>
          <w:szCs w:val="17"/>
        </w:rPr>
        <w:t>PSOE PP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El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color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azul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de los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opulare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DD024C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vuelve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a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ser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dominante.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ención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especial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erecen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sus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aplastante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victorias en Madrid,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Comunidad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Valenciana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y Murcia. El </w:t>
      </w:r>
      <w:r w:rsidRPr="00DD024C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ntiene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sus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bastione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de Extremadura y con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enor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claridad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Andalucía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y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sufre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desgaste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abstención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en su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granero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catalán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DC48455" wp14:editId="57158A91">
            <wp:extent cx="857250" cy="6381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00-01-28-26</w:t>
      </w:r>
    </w:p>
    <w:p w:rsidR="00FF7667" w:rsidRDefault="00FF7667" w:rsidP="002F2236">
      <w:pPr>
        <w:pStyle w:val="Ttulo3"/>
        <w:rPr>
          <w:lang w:val="es-ES"/>
        </w:rPr>
      </w:pPr>
      <w:r w:rsidRPr="00FF7667">
        <w:rPr>
          <w:lang w:val="es-ES"/>
        </w:rPr>
        <w:t>00-01-28-26 IN PORTADA TIROTEO CON DOS ETARRAS #</w:t>
      </w:r>
      <w:proofErr w:type="spellStart"/>
      <w:r w:rsidRPr="00FF7667">
        <w:rPr>
          <w:lang w:val="es-ES"/>
        </w:rPr>
        <w:t>dd</w:t>
      </w:r>
      <w:proofErr w:type="spellEnd"/>
      <w:r w:rsidRPr="00FF7667">
        <w:rPr>
          <w:lang w:val="es-ES"/>
        </w:rPr>
        <w:t xml:space="preserve"> #o1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FB9971B" wp14:editId="3DE6DDA5">
            <wp:extent cx="858520" cy="636270"/>
            <wp:effectExtent l="0" t="0" r="0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00-01-28-26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Herido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un gendarme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francé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en un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tiroteo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con dos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etarr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DD024C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) que/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C0F913" wp14:editId="2C2043C4">
            <wp:extent cx="866775" cy="636270"/>
            <wp:effectExtent l="0" t="0" r="9525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00-01-33-26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lograron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huir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>. Los</w:t>
      </w:r>
      <w:r w:rsidRPr="00874D1C">
        <w:rPr>
          <w:rFonts w:ascii="MS Sans Serif" w:hAnsi="MS Sans Serif" w:cs="MS Sans Serif"/>
          <w:color w:val="000000"/>
          <w:sz w:val="17"/>
          <w:szCs w:val="17"/>
          <w:lang w:val="es-ES_tradnl"/>
        </w:rPr>
        <w:t xml:space="preserve"> terroristas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DD024C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)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robaron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un coche/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D48553" wp14:editId="300BBA2A">
            <wp:extent cx="866775" cy="636270"/>
            <wp:effectExtent l="0" t="0" r="9525" b="0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34-15 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que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tenía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las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llave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uest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CF19E38" wp14:editId="6C4FB6B0">
            <wp:extent cx="866775" cy="636270"/>
            <wp:effectExtent l="0" t="0" r="9525" b="0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35-07 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y el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dueño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2070CD" wp14:editId="7C9453D7">
            <wp:extent cx="866775" cy="636270"/>
            <wp:effectExtent l="0" t="0" r="952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36-12 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color w:val="000000"/>
          <w:sz w:val="17"/>
          <w:szCs w:val="17"/>
        </w:rPr>
        <w:t>TIROTEO CON DOS ETARRAS (</w:t>
      </w:r>
      <w:r w:rsidRPr="00DD024C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)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avisó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a la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olicía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. La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ersecusión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1616A78" wp14:editId="713E7819">
            <wp:extent cx="866775" cy="63627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38-09  </w:t>
      </w: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492569D" wp14:editId="7D117E5A">
            <wp:extent cx="866775" cy="63627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39-01 </w:t>
      </w: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329412D" wp14:editId="00B62635">
            <wp:extent cx="866775" cy="63627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00-01-</w:t>
      </w:r>
      <w:r w:rsidRPr="00874D1C">
        <w:rPr>
          <w:rFonts w:ascii="MS Sans Serif" w:hAnsi="MS Sans Serif" w:cs="MS Sans Serif"/>
          <w:color w:val="000000"/>
          <w:sz w:val="17"/>
          <w:szCs w:val="17"/>
          <w:lang w:val="es-ES"/>
        </w:rPr>
        <w:t>39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-11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color w:val="000000"/>
          <w:sz w:val="17"/>
          <w:szCs w:val="17"/>
        </w:rPr>
        <w:t>TIROTEO CON DOS ETARRAS (</w:t>
      </w:r>
      <w:r w:rsidRPr="00DD024C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)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acabó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con el agente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herido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en la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no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Ocurrió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cerca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de/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E45DF9" wp14:editId="61F6056E">
            <wp:extent cx="866775" cy="63627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40-20 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>: Montpellier/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63B2873" wp14:editId="168B954D">
            <wp:extent cx="866775" cy="63627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00-01-41-26</w:t>
      </w: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3EB766E" wp14:editId="7B2B0A10">
            <wp:extent cx="866775" cy="63627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00-01-42-28 </w:t>
      </w:r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: en el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sureste</w:t>
      </w:r>
      <w:proofErr w:type="spellEnd"/>
      <w:r w:rsidRPr="00DD024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DD024C">
        <w:rPr>
          <w:rFonts w:ascii="MS Sans Serif" w:hAnsi="MS Sans Serif" w:cs="MS Sans Serif"/>
          <w:color w:val="000000"/>
          <w:sz w:val="17"/>
          <w:szCs w:val="17"/>
        </w:rPr>
        <w:t>Francés</w:t>
      </w:r>
      <w:proofErr w:type="spellEnd"/>
    </w:p>
    <w:p w:rsidR="00DD024C" w:rsidRPr="00DD024C" w:rsidRDefault="00DD024C" w:rsidP="00DD024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DD024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D2DF92E" wp14:editId="27BD2CCF">
            <wp:extent cx="858520" cy="63627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24C">
        <w:rPr>
          <w:rFonts w:ascii="MS Sans Serif" w:hAnsi="MS Sans Serif" w:cs="MS Sans Serif"/>
          <w:color w:val="000000"/>
          <w:sz w:val="17"/>
          <w:szCs w:val="17"/>
        </w:rPr>
        <w:t>00-01-44-10</w:t>
      </w:r>
    </w:p>
    <w:p w:rsidR="00FF7667" w:rsidRDefault="00FF7667" w:rsidP="002F2236">
      <w:pPr>
        <w:pStyle w:val="Ttulo3"/>
        <w:rPr>
          <w:lang w:val="es-ES"/>
        </w:rPr>
      </w:pPr>
      <w:r w:rsidRPr="00FF7667">
        <w:rPr>
          <w:lang w:val="es-ES"/>
        </w:rPr>
        <w:t>00-01-44-10 IN PORTADA UNA OBSESIÓN PELIGROSA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eastAsiaTheme="minorEastAsia" w:hAnsi="MS Sans Serif" w:cs="MS Sans Serif"/>
          <w:sz w:val="17"/>
          <w:szCs w:val="17"/>
          <w:lang w:val="es-ES" w:eastAsia="es-ES"/>
        </w:rPr>
      </w:pPr>
      <w:r>
        <w:rPr>
          <w:rFonts w:ascii="MS Sans Serif" w:eastAsiaTheme="minorEastAsia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eastAsiaTheme="minorEastAsia" w:hAnsi="MS Sans Serif" w:cs="MS Sans Serif"/>
          <w:color w:val="000000"/>
          <w:sz w:val="17"/>
          <w:szCs w:val="17"/>
          <w:lang w:val="es-ES" w:eastAsia="es-ES"/>
        </w:rPr>
        <w:t>00-01-44-10</w:t>
      </w:r>
    </w:p>
    <w:p w:rsidR="00FF7667" w:rsidRDefault="00FF7667" w:rsidP="002F2236">
      <w:pPr>
        <w:pStyle w:val="Ttulo3"/>
        <w:rPr>
          <w:lang w:val="es-ES"/>
        </w:rPr>
      </w:pPr>
      <w:r w:rsidRPr="00FF7667">
        <w:rPr>
          <w:lang w:val="es-ES"/>
        </w:rPr>
        <w:t>00-02-07-23 IN PORTADA EL ASALTO FINAL</w:t>
      </w:r>
    </w:p>
    <w:p w:rsid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color w:val="000000"/>
          <w:sz w:val="17"/>
          <w:szCs w:val="17"/>
        </w:rPr>
        <w:t>00-02-07-23</w:t>
      </w:r>
    </w:p>
    <w:p w:rsidR="00FF7667" w:rsidRDefault="00FF7667" w:rsidP="002F2236">
      <w:pPr>
        <w:pStyle w:val="Ttulo3"/>
        <w:rPr>
          <w:lang w:val="es-ES"/>
        </w:rPr>
      </w:pPr>
      <w:r w:rsidRPr="00FF7667">
        <w:rPr>
          <w:lang w:val="es-ES"/>
        </w:rPr>
        <w:t>00-02-19-19 IN PORTADA SIGUE EL MAL TIEMPO</w:t>
      </w:r>
    </w:p>
    <w:p w:rsid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2-19-19</w:t>
      </w:r>
    </w:p>
    <w:p w:rsidR="00FF7667" w:rsidRDefault="00FF7667" w:rsidP="002F2236">
      <w:pPr>
        <w:pStyle w:val="Ttulo3"/>
        <w:rPr>
          <w:lang w:val="es-ES"/>
        </w:rPr>
      </w:pPr>
      <w:r>
        <w:rPr>
          <w:lang w:val="es-ES"/>
        </w:rPr>
        <w:t xml:space="preserve">00-02-27-12 DP PORTADA </w:t>
      </w:r>
      <w:proofErr w:type="spellStart"/>
      <w:r>
        <w:rPr>
          <w:lang w:val="es-ES"/>
        </w:rPr>
        <w:t>K</w:t>
      </w:r>
      <w:r w:rsidRPr="00FF7667">
        <w:rPr>
          <w:lang w:val="es-ES"/>
        </w:rPr>
        <w:t>aka</w:t>
      </w:r>
      <w:proofErr w:type="spellEnd"/>
    </w:p>
    <w:p w:rsidR="00874D1C" w:rsidRDefault="00874D1C" w:rsidP="00B1695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47EEC8" wp14:editId="70A05634">
            <wp:extent cx="858520" cy="636270"/>
            <wp:effectExtent l="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2-27-12</w:t>
      </w:r>
    </w:p>
    <w:p w:rsidR="00FF7667" w:rsidRDefault="00FF7667" w:rsidP="002F2236">
      <w:pPr>
        <w:pStyle w:val="Ttulo3"/>
        <w:rPr>
          <w:lang w:val="es-ES"/>
        </w:rPr>
      </w:pPr>
      <w:r>
        <w:rPr>
          <w:lang w:val="es-ES"/>
        </w:rPr>
        <w:t>00-03-10-26 DP PORTADA G</w:t>
      </w:r>
      <w:r w:rsidRPr="00FF7667">
        <w:rPr>
          <w:lang w:val="es-ES"/>
        </w:rPr>
        <w:t>asol</w:t>
      </w:r>
    </w:p>
    <w:p w:rsidR="00874D1C" w:rsidRDefault="00874D1C" w:rsidP="00B1695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49EDA7" wp14:editId="522F130F">
            <wp:extent cx="858520" cy="63627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3-10-26</w:t>
      </w:r>
    </w:p>
    <w:p w:rsidR="00B0463D" w:rsidRDefault="00B0463D" w:rsidP="002F2236">
      <w:pPr>
        <w:pStyle w:val="Ttulo3"/>
        <w:rPr>
          <w:lang w:val="es-ES"/>
        </w:rPr>
      </w:pPr>
      <w:r w:rsidRPr="00B0463D">
        <w:rPr>
          <w:lang w:val="es-ES"/>
        </w:rPr>
        <w:t>00-03-19-23 SE Segmento continuidad</w:t>
      </w:r>
    </w:p>
    <w:p w:rsidR="00874D1C" w:rsidRDefault="00874D1C" w:rsidP="00B16952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0B47AAA" wp14:editId="46D28048">
            <wp:extent cx="858520" cy="636270"/>
            <wp:effectExtent l="0" t="0" r="0" b="0"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03-19-23</w:t>
      </w:r>
    </w:p>
    <w:p w:rsidR="00B246BD" w:rsidRDefault="00B0463D" w:rsidP="002F2236">
      <w:pPr>
        <w:pStyle w:val="Ttulo3"/>
        <w:rPr>
          <w:lang w:val="es-ES"/>
        </w:rPr>
      </w:pPr>
      <w:r>
        <w:rPr>
          <w:lang w:val="es-ES"/>
        </w:rPr>
        <w:t>00-03-24-12 IN AVANCE S</w:t>
      </w:r>
      <w:r w:rsidRPr="00B0463D">
        <w:rPr>
          <w:lang w:val="es-ES"/>
        </w:rPr>
        <w:t xml:space="preserve">ondeo </w:t>
      </w:r>
      <w:r>
        <w:rPr>
          <w:lang w:val="es-ES"/>
        </w:rPr>
        <w:t>A</w:t>
      </w:r>
      <w:r w:rsidRPr="00B0463D">
        <w:rPr>
          <w:lang w:val="es-ES"/>
        </w:rPr>
        <w:t>ntena3 #en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DBA6F51" wp14:editId="244D7009">
            <wp:extent cx="858520" cy="636270"/>
            <wp:effectExtent l="0" t="0" r="0" b="0"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sz w:val="17"/>
          <w:szCs w:val="17"/>
        </w:rPr>
        <w:t xml:space="preserve">00-03-24-12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9CFDB9E" wp14:editId="462907C7">
            <wp:extent cx="858520" cy="636270"/>
            <wp:effectExtent l="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sz w:val="17"/>
          <w:szCs w:val="17"/>
        </w:rPr>
        <w:t xml:space="preserve">00-03-26-11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onde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gramStart"/>
      <w:r w:rsidRPr="00874D1C">
        <w:rPr>
          <w:rFonts w:ascii="MS Sans Serif" w:hAnsi="MS Sans Serif" w:cs="MS Sans Serif"/>
          <w:color w:val="000000"/>
          <w:sz w:val="17"/>
          <w:szCs w:val="17"/>
        </w:rPr>
        <w:t>de Antena3</w:t>
      </w:r>
      <w:proofErr w:type="gram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certó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len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TN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moscopi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vaticinó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un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articipa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asi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lavad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 la real.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ambie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evió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3837D2D" wp14:editId="5665FD11">
            <wp:extent cx="858520" cy="636270"/>
            <wp:effectExtent l="0" t="0" r="0" b="0"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37-16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CEU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ICV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IU UPD EDP-V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centaj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vot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y 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númer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cañ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al final ha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ogr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ei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formacione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co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representa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urocám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at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trast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con el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AA4739" wp14:editId="1C7B2B94">
            <wp:extent cx="858520" cy="636270"/>
            <wp:effectExtent l="0" t="0" r="0" b="0"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42-21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PSOE CEU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ICV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IU UPD EDP-V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batacaz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entr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gramStart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investigaciones</w:t>
      </w:r>
      <w:proofErr w:type="spellEnd"/>
      <w:proofErr w:type="gram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ociológic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verdad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s que no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i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ni una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FF00FF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C438663" wp14:editId="05875198">
            <wp:extent cx="858520" cy="636270"/>
            <wp:effectExtent l="0" t="0" r="0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00-03-47-04</w:t>
      </w:r>
    </w:p>
    <w:p w:rsidR="00B0463D" w:rsidRDefault="00B0463D" w:rsidP="002F2236">
      <w:pPr>
        <w:pStyle w:val="Ttulo3"/>
        <w:rPr>
          <w:lang w:val="es-ES"/>
        </w:rPr>
      </w:pPr>
      <w:r w:rsidRPr="00B0463D">
        <w:rPr>
          <w:lang w:val="es-ES"/>
        </w:rPr>
        <w:t>00-03-47-04 IN AVANCE LA DERROTA EN PORTADA #en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5CF3FCF" wp14:editId="5ACFC63C">
            <wp:extent cx="858520" cy="636270"/>
            <wp:effectExtent l="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47-04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FF4C40F" wp14:editId="1C12729B">
            <wp:extent cx="858520" cy="636270"/>
            <wp:effectExtent l="0" t="0" r="0" b="0"/>
            <wp:docPr id="282" name="Imagen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48-14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Nadi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á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llá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F9B70B8" wp14:editId="494010D8">
            <wp:extent cx="858520" cy="636270"/>
            <wp:effectExtent l="0" t="0" r="0" b="0"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49-12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9D30BAE" wp14:editId="7073EA8C">
            <wp:extent cx="858520" cy="636270"/>
            <wp:effectExtent l="0" t="0" r="0" b="0"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50-16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9FA02FC" wp14:editId="77513644">
            <wp:extent cx="858520" cy="636270"/>
            <wp:effectExtent l="0" t="0" r="0" b="0"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51-13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color w:val="000000"/>
          <w:sz w:val="17"/>
          <w:szCs w:val="17"/>
        </w:rPr>
        <w:t>LA DERROTA EN PORTADA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de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mpañer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jecutiv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h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vis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 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spué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9BBBCE" wp14:editId="4E806CEE">
            <wp:extent cx="858520" cy="636270"/>
            <wp:effectExtent l="0" t="0" r="0" b="0"/>
            <wp:docPr id="278" name="Imagen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52-16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LA DERROTA EN PORTADA </w:t>
      </w: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Zapatero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Aguilar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de su primer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r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rrot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la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urn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La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únic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imágene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st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son dos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DFCEEA" wp14:editId="3811ADE4">
            <wp:extent cx="858520" cy="636270"/>
            <wp:effectExtent l="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56-09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LA DERROTA EN PORTADA </w:t>
      </w: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Zapatero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fotograf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jun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andida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ópez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Aguilar</w:t>
      </w:r>
      <w:proofErr w:type="spellEnd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/PSOE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y 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ecretari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organiza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48D73A" wp14:editId="1A7585EB">
            <wp:extent cx="858520" cy="636270"/>
            <wp:effectExtent l="0" t="0" r="0" b="0"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3-59-07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LA DERROTA EN PORTADA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eir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ens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internacional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entr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otr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, la BBC, la CNN y el diario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99F448A" wp14:editId="5E153680">
            <wp:extent cx="858520" cy="636270"/>
            <wp:effectExtent l="0" t="0" r="0" b="0"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sz w:val="17"/>
          <w:szCs w:val="17"/>
        </w:rPr>
        <w:t>00-04-03-29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874D1C">
        <w:rPr>
          <w:rFonts w:ascii="MS Sans Serif" w:hAnsi="MS Sans Serif" w:cs="MS Sans Serif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italiano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Repúblic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stac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tad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l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D8BA91" wp14:editId="0B7A465D">
            <wp:extent cx="858520" cy="636270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07-09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800080"/>
          <w:sz w:val="17"/>
          <w:szCs w:val="17"/>
        </w:rPr>
        <w:t>ZAPATERO/PSOE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r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primer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r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raspi</w:t>
      </w:r>
      <w:r>
        <w:rPr>
          <w:rFonts w:ascii="MS Sans Serif" w:hAnsi="MS Sans Serif" w:cs="MS Sans Serif"/>
          <w:color w:val="000000"/>
          <w:sz w:val="17"/>
          <w:szCs w:val="17"/>
        </w:rPr>
        <w:t>é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esident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pañol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EA10A9" wp14:editId="6A8E0A0B">
            <wp:extent cx="858520" cy="636270"/>
            <wp:effectExtent l="0" t="0" r="0" b="0"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00-04-09-01</w:t>
      </w:r>
    </w:p>
    <w:p w:rsidR="00B0463D" w:rsidRDefault="00B0463D" w:rsidP="00874D1C">
      <w:pPr>
        <w:pStyle w:val="Ttulo3"/>
        <w:rPr>
          <w:lang w:val="es-ES"/>
        </w:rPr>
      </w:pPr>
      <w:r>
        <w:rPr>
          <w:lang w:val="es-ES"/>
        </w:rPr>
        <w:t>00-04-09-01 IN O</w:t>
      </w:r>
      <w:r w:rsidRPr="00B0463D">
        <w:rPr>
          <w:lang w:val="es-ES"/>
        </w:rPr>
        <w:t xml:space="preserve">piniones </w:t>
      </w:r>
      <w:r>
        <w:rPr>
          <w:lang w:val="es-ES"/>
        </w:rPr>
        <w:t>PSOE</w:t>
      </w:r>
      <w:r w:rsidRPr="00B0463D">
        <w:rPr>
          <w:lang w:val="es-ES"/>
        </w:rPr>
        <w:t xml:space="preserve"> y </w:t>
      </w:r>
      <w:r>
        <w:rPr>
          <w:lang w:val="es-ES"/>
        </w:rPr>
        <w:t>PP</w:t>
      </w:r>
      <w:r w:rsidRPr="00B0463D">
        <w:rPr>
          <w:lang w:val="es-ES"/>
        </w:rPr>
        <w:t xml:space="preserve"> #en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624425A" wp14:editId="1812684A">
            <wp:extent cx="858520" cy="636270"/>
            <wp:effectExtent l="0" t="0" r="0" b="0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09-01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Och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juni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dia de análisis co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istint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ectur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ocialist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fiende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no h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ab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astig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obiern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) de 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ree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los votante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ensab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Europa y qu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tab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dicionad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risi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No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lante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an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edi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fianz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arlamen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El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opin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contrario y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tá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venc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que 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omen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ambi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h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leg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537A073" wp14:editId="12130CC9">
            <wp:extent cx="858520" cy="636270"/>
            <wp:effectExtent l="0" t="0" r="0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28-04 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DE268D" wp14:editId="0879DD85">
            <wp:extent cx="858520" cy="636270"/>
            <wp:effectExtent l="0" t="0" r="0" b="0"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31-17 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ocialist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justific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su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rrot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risi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y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lt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bsten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y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unqu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33F92E" wp14:editId="52EB2696">
            <wp:extent cx="858520" cy="636270"/>
            <wp:effectExtent l="0" t="0" r="0" b="0"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32-13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2343045" wp14:editId="472C907F">
            <wp:extent cx="858520" cy="636270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34-12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toman nota de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al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resultad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eguirá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B03247" wp14:editId="698594F9">
            <wp:extent cx="858520" cy="636270"/>
            <wp:effectExtent l="0" t="0" r="0" b="0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35-23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4B103BA" wp14:editId="55E8C64B">
            <wp:extent cx="858520" cy="636270"/>
            <wp:effectExtent l="0" t="0" r="0" b="0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37-18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fendien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su modelo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conómic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par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uper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risi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0C0F46" wp14:editId="0FB2DD14">
            <wp:extent cx="858520" cy="636270"/>
            <wp:effectExtent l="0" t="0" r="0" b="0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39-18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BD80A47" wp14:editId="0A0F209C">
            <wp:extent cx="858520" cy="636270"/>
            <wp:effectExtent l="0" t="0" r="0" b="0"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40-24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jecutiv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(</w:t>
      </w:r>
      <w:proofErr w:type="spellStart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)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ac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un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ectu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clav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urope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62B9D9" wp14:editId="43805DA6">
            <wp:extent cx="858520" cy="636270"/>
            <wp:effectExtent l="0" t="0" r="0" b="0"/>
            <wp:docPr id="318" name="Imagen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42-15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E957C67" wp14:editId="37D24B38">
            <wp:extent cx="858520" cy="636270"/>
            <wp:effectExtent l="0" t="0" r="0" b="0"/>
            <wp:docPr id="317" name="Imagen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44-19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no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nacional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y avisa 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art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pul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9C67FB" wp14:editId="204DCA59">
            <wp:extent cx="858520" cy="636270"/>
            <wp:effectExtent l="0" t="0" r="0" b="0"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45-27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3587AB7" wp14:editId="5468BC22">
            <wp:extent cx="858520" cy="636270"/>
            <wp:effectExtent l="0" t="0" r="0" b="0"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48-09 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que si intent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raslad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resultad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lític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interna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quivocará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10655A4" wp14:editId="7B1066FE">
            <wp:extent cx="858520" cy="636270"/>
            <wp:effectExtent l="0" t="0" r="0" b="0"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49-28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00FF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b/>
          <w:bCs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Si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realment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iudadan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pañole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ubier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quer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F4C0620" wp14:editId="6293CA05">
            <wp:extent cx="858520" cy="636270"/>
            <wp:effectExtent l="0" t="0" r="0" b="0"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53-16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ABA1E32" wp14:editId="31255216">
            <wp:extent cx="858520" cy="636270"/>
            <wp:effectExtent l="0" t="0" r="0" b="0"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00-04-57-12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LEIRE </w:t>
      </w:r>
      <w:r w:rsidRPr="00874D1C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PAJÍN/PSOE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SECRETARIA DE ORGANIZACIÓN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SOE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arl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ensaj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tundent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obiern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), si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ubier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quer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abe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inici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ambi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politico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tundent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CADB5F" wp14:editId="244ED35C">
            <wp:extent cx="858520" cy="636270"/>
            <wp:effectExtent l="0" t="0" r="0" b="0"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57-18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F0F3008" wp14:editId="04B2AB48">
            <wp:extent cx="858520" cy="636270"/>
            <wp:effectExtent l="0" t="0" r="0" b="0"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4-59-10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5618CBF" wp14:editId="1A615FF1">
            <wp:extent cx="858520" cy="636270"/>
            <wp:effectExtent l="0" t="0" r="0" b="0"/>
            <wp:docPr id="309" name="Imagen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00-13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Pajín</w:t>
      </w:r>
      <w:proofErr w:type="spellEnd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si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ubier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quer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ambi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lgun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endenci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este pais,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articipacio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ubies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uch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ma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lt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y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oviliza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ambié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Y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e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vident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s que es un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articipacio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érmin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leccione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urope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y qu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ll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ha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oviliz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 su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lector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tradicion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er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en nada,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tan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ued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xtrapol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 un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ensaj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aí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o de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iudadan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obiern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España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4AA7140" wp14:editId="39C76FC7">
            <wp:extent cx="858520" cy="636270"/>
            <wp:effectExtent l="0" t="0" r="0" b="0"/>
            <wp:docPr id="308" name="Imagen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15-10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31802BB" wp14:editId="3B2D86D1">
            <wp:extent cx="858520" cy="636270"/>
            <wp:effectExtent l="0" t="0" r="0" b="0"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17-02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C99D352" wp14:editId="144CD100">
            <wp:extent cx="858520" cy="636270"/>
            <wp:effectExtent l="0" t="0" r="0" b="0"/>
            <wp:docPr id="306" name="Imagen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20-01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Durá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CIU Trias/CIU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CIU</w:t>
      </w:r>
      <w:proofErr w:type="spellEnd"/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sd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vergènci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i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unió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CIU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su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tavoz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el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1FAA92A" wp14:editId="6838AAFD">
            <wp:extent cx="858520" cy="636270"/>
            <wp:effectExtent l="0" t="0" r="0" b="0"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00-05-20-01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Durá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CIU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CIU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gres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Duran i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Lleid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Durán</w:t>
      </w:r>
      <w:proofErr w:type="spellEnd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/CIU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anima a </w:t>
      </w:r>
      <w:proofErr w:type="spellStart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Rajoy</w:t>
      </w:r>
      <w:proofErr w:type="spellEnd"/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/PP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10499FA" wp14:editId="08940582">
            <wp:extent cx="858520" cy="636270"/>
            <wp:effectExtent l="0" t="0" r="0" b="0"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20-16 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Trias/CIU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CIU</w:t>
      </w:r>
      <w:proofErr w:type="spellEnd"/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esent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un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o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censura que 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1A3FF1B" wp14:editId="7B7E6F18">
            <wp:extent cx="858520" cy="636270"/>
            <wp:effectExtent l="0" t="0" r="0" b="0"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00-05-21-18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C78E614" wp14:editId="051F5893">
            <wp:extent cx="874395" cy="636270"/>
            <wp:effectExtent l="0" t="0" r="190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22-26 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Durán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CIU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CIU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muestr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hay un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lternativ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obiern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) 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E95A192" wp14:editId="6D643148">
            <wp:extent cx="858520" cy="636270"/>
            <wp:effectExtent l="0" t="0" r="0" b="0"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23-21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Arenas/PP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/PP Rajoy/PP Mato/PP Santamaría/PP Escudero/PP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de 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art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pul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7C38FCB" wp14:editId="64702327">
            <wp:extent cx="866775" cy="636270"/>
            <wp:effectExtent l="0" t="0" r="9525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sz w:val="17"/>
          <w:szCs w:val="17"/>
        </w:rPr>
        <w:t>00-05-26-06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n-US"/>
        </w:rPr>
        <w:t xml:space="preserve">Pons/PP Arenas/PP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n-US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n-US"/>
        </w:rPr>
        <w:t xml:space="preserve">/PP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segu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D018927" wp14:editId="7EF76BEA">
            <wp:extent cx="866775" cy="636270"/>
            <wp:effectExtent l="0" t="0" r="9525" b="0"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sz w:val="17"/>
          <w:szCs w:val="17"/>
        </w:rPr>
        <w:t>00-05-26-13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Oreja/PP Pons/PP Arenas/PP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/PP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h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mpez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4F3EC89" wp14:editId="4CC63FA0">
            <wp:extent cx="858520" cy="636270"/>
            <wp:effectExtent l="0" t="0" r="0" b="0"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27-14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Oreja/PP Pons/PP Arenas/PP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ambi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83C0B4" wp14:editId="1584A298">
            <wp:extent cx="858520" cy="636270"/>
            <wp:effectExtent l="0" t="0" r="0" b="0"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27-25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Arenas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er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omen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ice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no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lante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5E5599" wp14:editId="6A0680C8">
            <wp:extent cx="858520" cy="636270"/>
            <wp:effectExtent l="0" t="0" r="0" b="0"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30-17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o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censura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6876D53" wp14:editId="6479B582">
            <wp:extent cx="858520" cy="636270"/>
            <wp:effectExtent l="0" t="0" r="0" b="0"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32-28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Hay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cisione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m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 qu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usted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m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lante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C352A73" wp14:editId="0EAA38AD">
            <wp:extent cx="858520" cy="636270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35-05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DOLORES DE </w:t>
      </w:r>
      <w:r w:rsidRPr="00874D1C">
        <w:rPr>
          <w:rFonts w:ascii="MS Sans Serif" w:hAnsi="MS Sans Serif" w:cs="MS Sans Serif"/>
          <w:b/>
          <w:bCs/>
          <w:color w:val="800080"/>
          <w:sz w:val="17"/>
          <w:szCs w:val="17"/>
        </w:rPr>
        <w:t xml:space="preserve">COSPEDAL/PP 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SECRETARIA GENERAL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PP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de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oc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censura que no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ment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que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hace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34CEF7C" wp14:editId="298C2916">
            <wp:extent cx="858520" cy="636270"/>
            <wp:effectExtent l="0" t="0" r="0" b="0"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38-09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00FF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Hay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otra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cisione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drí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lante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y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residente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obiern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00"/>
          <w:sz w:val="17"/>
          <w:szCs w:val="17"/>
        </w:rPr>
        <w:t>Zapatero/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m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lante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uestió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fianz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uest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tá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lar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h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erdi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onfianz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ciudadano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y s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cab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demostra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en el dia de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yer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10FDF3" wp14:editId="03EAF54C">
            <wp:extent cx="858520" cy="636270"/>
            <wp:effectExtent l="0" t="0" r="0" b="0"/>
            <wp:docPr id="292" name="Imagen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51-23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Los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populares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firman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7D129EB" wp14:editId="5E420262">
            <wp:extent cx="858520" cy="636270"/>
            <wp:effectExtent l="0" t="0" r="0" b="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51-28 </w:t>
      </w: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5626250" wp14:editId="4A626271">
            <wp:extent cx="858520" cy="63627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53-13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su victori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videnci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que l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strategi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B67588D" wp14:editId="06BCE85A">
            <wp:extent cx="858520" cy="636270"/>
            <wp:effectExtent l="0" t="0" r="0" b="0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54-02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Arenas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socialist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mie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y el 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2A70FB" wp14:editId="2F3D0E13">
            <wp:extent cx="858520" cy="636270"/>
            <wp:effectExtent l="0" t="0" r="0" b="0"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55-29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Pons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Arenas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engañ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451ADEB" wp14:editId="5C89E0FE">
            <wp:extent cx="858520" cy="636270"/>
            <wp:effectExtent l="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00-05-57-13 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Arenas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P </w:t>
      </w: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 xml:space="preserve">Mato/PP Santamaría/PP </w:t>
      </w:r>
      <w:r w:rsidRPr="00874D1C">
        <w:rPr>
          <w:rFonts w:ascii="MS Sans Serif" w:hAnsi="MS Sans Serif" w:cs="MS Sans Serif"/>
          <w:b/>
          <w:bCs/>
          <w:color w:val="008000"/>
          <w:sz w:val="17"/>
          <w:szCs w:val="17"/>
        </w:rPr>
        <w:t>Escudero/PP</w:t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proofErr w:type="spellEnd"/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Ainar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Guezuraga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 xml:space="preserve">: no ha </w:t>
      </w:r>
      <w:proofErr w:type="spellStart"/>
      <w:r w:rsidRPr="00874D1C">
        <w:rPr>
          <w:rFonts w:ascii="MS Sans Serif" w:hAnsi="MS Sans Serif" w:cs="MS Sans Serif"/>
          <w:color w:val="000000"/>
          <w:sz w:val="17"/>
          <w:szCs w:val="17"/>
        </w:rPr>
        <w:t>funcionado</w:t>
      </w:r>
      <w:proofErr w:type="spellEnd"/>
      <w:r w:rsidRPr="00874D1C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874D1C" w:rsidRPr="00874D1C" w:rsidRDefault="00874D1C" w:rsidP="00874D1C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874D1C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0895B33" wp14:editId="207C6EB9">
            <wp:extent cx="858520" cy="636270"/>
            <wp:effectExtent l="0" t="0" r="0" b="0"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4D1C">
        <w:rPr>
          <w:rFonts w:ascii="MS Sans Serif" w:hAnsi="MS Sans Serif" w:cs="MS Sans Serif"/>
          <w:color w:val="000000"/>
          <w:sz w:val="17"/>
          <w:szCs w:val="17"/>
        </w:rPr>
        <w:t>00-05-58-10</w:t>
      </w:r>
    </w:p>
    <w:p w:rsidR="00B0463D" w:rsidRDefault="00692F07" w:rsidP="002F2236">
      <w:pPr>
        <w:pStyle w:val="Ttulo3"/>
        <w:rPr>
          <w:lang w:val="es-ES"/>
        </w:rPr>
      </w:pPr>
      <w:r w:rsidRPr="00692F07">
        <w:rPr>
          <w:lang w:val="es-ES"/>
        </w:rPr>
        <w:t xml:space="preserve">00-05-58-10 IN </w:t>
      </w:r>
      <w:r w:rsidR="002F2236">
        <w:rPr>
          <w:lang w:val="es-ES"/>
        </w:rPr>
        <w:t>R</w:t>
      </w:r>
      <w:r w:rsidRPr="00692F07">
        <w:rPr>
          <w:lang w:val="es-ES"/>
        </w:rPr>
        <w:t xml:space="preserve">esumen </w:t>
      </w:r>
      <w:r w:rsidR="002F2236">
        <w:rPr>
          <w:lang w:val="es-ES"/>
        </w:rPr>
        <w:t>E</w:t>
      </w:r>
      <w:r w:rsidRPr="00692F07">
        <w:rPr>
          <w:lang w:val="es-ES"/>
        </w:rPr>
        <w:t xml:space="preserve">lecciones </w:t>
      </w:r>
      <w:r w:rsidR="002F2236">
        <w:rPr>
          <w:lang w:val="es-ES"/>
        </w:rPr>
        <w:t>E</w:t>
      </w:r>
      <w:r w:rsidRPr="00692F07">
        <w:rPr>
          <w:lang w:val="es-ES"/>
        </w:rPr>
        <w:t>uropeas #en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858B8AC" wp14:editId="3EB165E4">
            <wp:extent cx="858520" cy="636270"/>
            <wp:effectExtent l="0" t="0" r="0" b="0"/>
            <wp:docPr id="367" name="Imagen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5-58-10 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69EB9A4" wp14:editId="02448BF1">
            <wp:extent cx="858520" cy="636270"/>
            <wp:effectExtent l="0" t="0" r="0" b="0"/>
            <wp:docPr id="366" name="Imagen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05-16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p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que sale del 7J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flejó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uelc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lectoral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L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pulare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ejor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notablement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sultad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ac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ñ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2E151DE" wp14:editId="790EA530">
            <wp:extent cx="858520" cy="636270"/>
            <wp:effectExtent l="0" t="0" r="0" b="0"/>
            <wp:docPr id="365" name="Imagen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00-06-05-16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los que s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gistraro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la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generale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1E416BA" wp14:editId="6648B3D0">
            <wp:extent cx="858520" cy="636270"/>
            <wp:effectExtent l="0" t="0" r="0" b="0"/>
            <wp:docPr id="364" name="Imagen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00-06-08-15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Monica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sí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s,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gan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uatr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unt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y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nsolid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su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brumado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omini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Madrid, Murcia y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munidad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alencian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El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no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nsiguió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oviliza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a su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lector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y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agó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uert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bstenció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ataluñ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270F07" wp14:editId="0B783891">
            <wp:extent cx="858520" cy="636270"/>
            <wp:effectExtent l="0" t="0" r="0" b="0"/>
            <wp:docPr id="363" name="Imagen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22-18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á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uert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sí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alió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Mariano </w:t>
      </w:r>
      <w:proofErr w:type="spellStart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Rajoy</w:t>
      </w:r>
      <w:proofErr w:type="spellEnd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E1ECEEC" wp14:editId="1EF4E8B6">
            <wp:extent cx="858520" cy="636270"/>
            <wp:effectExtent l="0" t="0" r="0" b="0"/>
            <wp:docPr id="362" name="Imagen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25-18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a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balcó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ed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pula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49051B4" wp14:editId="1F9B3A16">
            <wp:extent cx="858520" cy="636270"/>
            <wp:effectExtent l="0" t="0" r="0" b="0"/>
            <wp:docPr id="361" name="Imagen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27-26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En clave interna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sult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e ava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m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ide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indiscutibl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11033B6" wp14:editId="059C9F2B">
            <wp:extent cx="858520" cy="636270"/>
            <wp:effectExtent l="0" t="0" r="0" b="0"/>
            <wp:docPr id="360" name="Imagen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30-28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492E420" wp14:editId="72467F9B">
            <wp:extent cx="858520" cy="636270"/>
            <wp:effectExtent l="0" t="0" r="0" b="0"/>
            <wp:docPr id="359" name="Imagen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38-01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59A514D" wp14:editId="5C2DB157">
            <wp:extent cx="858520" cy="636270"/>
            <wp:effectExtent l="0" t="0" r="0" b="0"/>
            <wp:docPr id="358" name="Imagen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41-04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Ante los militante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alió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nvenci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que el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FF9438D" wp14:editId="78A1561B">
            <wp:extent cx="858520" cy="636270"/>
            <wp:effectExtent l="0" t="0" r="0" b="0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42-23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0713A80" wp14:editId="72DE2188">
            <wp:extent cx="858520" cy="636270"/>
            <wp:effectExtent l="0" t="0" r="0" b="0"/>
            <wp:docPr id="356" name="Imagen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43-20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EB940DD" wp14:editId="33FA2BB0">
            <wp:extent cx="858520" cy="636270"/>
            <wp:effectExtent l="0" t="0" r="0" b="0"/>
            <wp:docPr id="355" name="Imagen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47-07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riunf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lectoral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upon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ambi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icl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lític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F6ACAC4" wp14:editId="5EF19426">
            <wp:extent cx="858520" cy="636270"/>
            <wp:effectExtent l="0" t="0" r="0" b="0"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47-12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4CD5290" wp14:editId="03E55993">
            <wp:extent cx="858520" cy="636270"/>
            <wp:effectExtent l="0" t="0" r="0" b="0"/>
            <wp:docPr id="353" name="Imagen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49-26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mpartí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éxit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Mariano </w:t>
      </w:r>
      <w:proofErr w:type="spellStart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Rajoy</w:t>
      </w:r>
      <w:proofErr w:type="spellEnd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yo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Oreja</w:t>
      </w:r>
      <w:proofErr w:type="spellEnd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ecretari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general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/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AA083D" wp14:editId="660AC999">
            <wp:extent cx="858520" cy="636270"/>
            <wp:effectExtent l="0" t="0" r="0" b="0"/>
            <wp:docPr id="352" name="Imagen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6-54-03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Rajoy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Oreja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Cospedal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guirre/PP Del-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castillo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zzz/PP zzz/PP zzz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Dolores de </w:t>
      </w:r>
      <w:proofErr w:type="spellStart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Cospedal</w:t>
      </w:r>
      <w:proofErr w:type="spellEnd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/PP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y Esperanza </w:t>
      </w:r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Aguirre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avo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ha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jug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sultad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Madrid y en Valencia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E4F0B0" wp14:editId="57F25E50">
            <wp:extent cx="858520" cy="636270"/>
            <wp:effectExtent l="0" t="0" r="0" b="0"/>
            <wp:docPr id="351" name="Imagen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01-27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  <w:lang w:val="es-ES_tradnl"/>
        </w:rPr>
        <w:t>Anónimos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e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ech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as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Gurtell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 no h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ech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ell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818FCC1" wp14:editId="41A53BD9">
            <wp:extent cx="858520" cy="636270"/>
            <wp:effectExtent l="0" t="0" r="0" b="0"/>
            <wp:docPr id="350" name="Imagen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04-12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F5D576" wp14:editId="440B03B5">
            <wp:extent cx="858520" cy="636270"/>
            <wp:effectExtent l="0" t="0" r="0" b="0"/>
            <wp:docPr id="349" name="Imagen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05-22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59A098C" wp14:editId="316D350C">
            <wp:extent cx="858520" cy="636270"/>
            <wp:effectExtent l="0" t="0" r="0" b="0"/>
            <wp:docPr id="348" name="Imagen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10-15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Barberá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Camps/PP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en el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sino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o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contrario. En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erritori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Camps/PP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iferenci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ot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con el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h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i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pabullant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598EA7F" wp14:editId="1668DB83">
            <wp:extent cx="858520" cy="636270"/>
            <wp:effectExtent l="0" t="0" r="0" b="0"/>
            <wp:docPr id="347" name="Imagen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16-18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P PSOE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En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p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lectoral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P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se h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impuest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32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ovinci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y en Ceuta y Melilla. El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PSOE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en 15.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FB9EE1B" wp14:editId="2AF06085">
            <wp:extent cx="858520" cy="636270"/>
            <wp:effectExtent l="0" t="0" r="0" b="0"/>
            <wp:docPr id="346" name="Imagen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22-29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2B39892" wp14:editId="1EF0F31B">
            <wp:extent cx="858520" cy="636270"/>
            <wp:effectExtent l="0" t="0" r="0" b="0"/>
            <wp:docPr id="345" name="Imagen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24-22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En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ed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ocialist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no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ub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fiesta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CAB1306" wp14:editId="6A059A34">
            <wp:extent cx="858520" cy="636270"/>
            <wp:effectExtent l="0" t="0" r="0" b="0"/>
            <wp:docPr id="344" name="Imagen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25-24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Zapatero/PSOE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no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mpareció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3F9B29A" wp14:editId="4D45A57F">
            <wp:extent cx="858520" cy="636270"/>
            <wp:effectExtent l="0" t="0" r="0" b="0"/>
            <wp:docPr id="343" name="Imagen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27-20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 xml:space="preserve"> PSOE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unqu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l resto de la plan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yo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í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rropó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a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3EAD407" wp14:editId="62D4D0AE">
            <wp:extent cx="858520" cy="636270"/>
            <wp:effectExtent l="0" t="0" r="0" b="0"/>
            <wp:docPr id="342" name="Imagen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28-16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9568FA3" wp14:editId="28D10D53">
            <wp:extent cx="858520" cy="636270"/>
            <wp:effectExtent l="0" t="0" r="0" b="0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31-13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Zerolo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óp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Aguilar</w:t>
      </w:r>
      <w:proofErr w:type="spellEnd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La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ar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eir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Pajín</w:t>
      </w:r>
      <w:proofErr w:type="spellEnd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ordinador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ampañ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F8E9F6" wp14:editId="46348724">
            <wp:extent cx="858520" cy="636270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32-02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 Blanco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y d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icesecretari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general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José </w:t>
      </w:r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 xml:space="preserve">Blanco/PSO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flejab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sult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83144D2" wp14:editId="452A16D6">
            <wp:extent cx="858520" cy="636270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37-06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Blanco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guilar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zzz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eo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evist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BAF4D1" wp14:editId="714EF766">
            <wp:extent cx="858520" cy="636270"/>
            <wp:effectExtent l="0" t="0" r="0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38-17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Blanco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guilar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Zerolo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Caldera/PSOE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Madina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SOE Espinosa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Pajín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PSOE Gómez/PSOE Alonso/PSOE zzz/PSOE zzz/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zzz/PSOE zzz/PSOE </w:t>
      </w:r>
      <w:proofErr w:type="spellStart"/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A l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ocialist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e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eocup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sobr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o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sult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ataluñ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D75FF75" wp14:editId="32D63200">
            <wp:extent cx="858520" cy="63627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42-04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4905A3" wp14:editId="326A1DAD">
            <wp:extent cx="858520" cy="63627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43-20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C01390F" wp14:editId="45F6CBAA">
            <wp:extent cx="858520" cy="636270"/>
            <wp:effectExtent l="0" t="0" r="0" b="0"/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45-11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Moratinos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Madina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Alonso/PSOE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Zerolo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Jiménez/PSOE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ído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Anónimos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PSOE 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gramStart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bstención</w:t>
      </w:r>
      <w:proofErr w:type="spellEnd"/>
      <w:proofErr w:type="gram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h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astig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urament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ripartit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7F02315" wp14:editId="427EACCD">
            <wp:extent cx="858520" cy="636270"/>
            <wp:effectExtent l="0" t="0" r="0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46-04 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C0C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Mas/CIU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Falco/CIU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Durán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CIU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entaj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hor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para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 xml:space="preserve">CIU 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que no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ocultab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su 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0B81BF4" wp14:editId="02150D33">
            <wp:extent cx="858520" cy="636270"/>
            <wp:effectExtent l="0" t="0" r="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00-07-49-24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008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Mas/CIU Falco/CIU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Durán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CIU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Pujol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CIU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Pelegrí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CIU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legrí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cupera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sicione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Un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ensació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livi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CA821C9" wp14:editId="59250811">
            <wp:extent cx="858520" cy="636270"/>
            <wp:effectExtent l="0" t="0" r="0" b="0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53-25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CB36218" wp14:editId="08C71E78">
            <wp:extent cx="858520" cy="63627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56-19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Meyer/IU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Fuentes/IU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Llamazares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IU </w:t>
      </w: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Sabanés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IU</w:t>
      </w:r>
      <w:r w:rsidRPr="002A4EA6">
        <w:rPr>
          <w:rFonts w:ascii="MS Sans Serif" w:hAnsi="MS Sans Serif" w:cs="MS Sans Serif"/>
          <w:b/>
          <w:bCs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IU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Izquierd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Unid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IU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qu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tien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sus d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scañ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y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atisfacció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9E89CB6" wp14:editId="4BD0D805">
            <wp:extent cx="858520" cy="636270"/>
            <wp:effectExtent l="0" t="0" r="0" b="0"/>
            <wp:docPr id="330" name="Imagen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07-59-11 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Díez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/UPD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en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ormació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Rosa </w:t>
      </w:r>
      <w:proofErr w:type="spellStart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Díez</w:t>
      </w:r>
      <w:proofErr w:type="spellEnd"/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/UPD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UPD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urodiput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y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ubien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ot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nform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ot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lític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í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espué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5FC12DB" wp14:editId="526C29A2">
            <wp:extent cx="858520" cy="636270"/>
            <wp:effectExtent l="0" t="0" r="0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00-08-02-24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>Díez</w:t>
      </w:r>
      <w:proofErr w:type="spellEnd"/>
      <w:r w:rsidRPr="002A4EA6">
        <w:rPr>
          <w:rFonts w:ascii="MS Sans Serif" w:hAnsi="MS Sans Serif" w:cs="MS Sans Serif"/>
          <w:b/>
          <w:bCs/>
          <w:color w:val="008000"/>
          <w:sz w:val="17"/>
          <w:szCs w:val="17"/>
        </w:rPr>
        <w:t xml:space="preserve">/UPD Sosa/UPD </w:t>
      </w:r>
      <w:proofErr w:type="spellStart"/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UPD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Pilar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uipérez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UPD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urodiput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y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ubien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ot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nform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ot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lític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í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espué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A861009" wp14:editId="2421D721">
            <wp:extent cx="858520" cy="636270"/>
            <wp:effectExtent l="0" t="0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>00-08-07-03</w:t>
      </w:r>
    </w:p>
    <w:p w:rsidR="00692F07" w:rsidRDefault="00692F07" w:rsidP="002F2236">
      <w:pPr>
        <w:pStyle w:val="Ttulo3"/>
        <w:rPr>
          <w:lang w:val="es-ES"/>
        </w:rPr>
      </w:pPr>
      <w:r w:rsidRPr="00692F07">
        <w:rPr>
          <w:lang w:val="es-ES"/>
        </w:rPr>
        <w:t>00-08-07-03 IE LA NUEVA EUROCAMARA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804CACF" wp14:editId="1AE55CFD">
            <wp:extent cx="858520" cy="636270"/>
            <wp:effectExtent l="0" t="0" r="0" b="0"/>
            <wp:docPr id="368" name="Imagen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>00-08-07-03</w:t>
      </w:r>
    </w:p>
    <w:p w:rsidR="00692F07" w:rsidRDefault="00692F07" w:rsidP="002F2236">
      <w:pPr>
        <w:pStyle w:val="Ttulo3"/>
        <w:rPr>
          <w:lang w:val="es-ES"/>
        </w:rPr>
      </w:pPr>
      <w:r w:rsidRPr="00692F07">
        <w:rPr>
          <w:lang w:val="es-ES"/>
        </w:rPr>
        <w:t>00-10-19-29 IN EL BANCO DE ESPAÑA MAS OPTIMISTA #</w:t>
      </w:r>
      <w:proofErr w:type="spellStart"/>
      <w:r w:rsidRPr="00692F07">
        <w:rPr>
          <w:lang w:val="es-ES"/>
        </w:rPr>
        <w:t>dd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AACAA16" wp14:editId="2D05E24A">
            <wp:extent cx="858520" cy="63627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>00-10-19-29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DE5B792" wp14:editId="40C02120">
            <wp:extent cx="866775" cy="636270"/>
            <wp:effectExtent l="0" t="0" r="9525" b="0"/>
            <wp:docPr id="372" name="Imagen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>00-10-20-08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b/>
          <w:bCs/>
          <w:color w:val="FF00FF"/>
          <w:sz w:val="17"/>
          <w:szCs w:val="17"/>
        </w:rPr>
      </w:pPr>
      <w:r w:rsidRPr="002A4EA6">
        <w:rPr>
          <w:rFonts w:ascii="MS Sans Serif" w:hAnsi="MS Sans Serif" w:cs="MS Sans Serif"/>
          <w:sz w:val="17"/>
          <w:szCs w:val="17"/>
        </w:rPr>
        <w:t xml:space="preserve">CONSEJERÍA DE EMPLEO Y MUJER 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PSOE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sz w:val="17"/>
          <w:szCs w:val="17"/>
        </w:rPr>
        <w:t>Presentadora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Esta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vez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desde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el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gobierno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(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 w:rsidRPr="002A4EA6">
        <w:rPr>
          <w:rFonts w:ascii="MS Sans Serif" w:hAnsi="MS Sans Serif" w:cs="MS Sans Serif"/>
          <w:sz w:val="17"/>
          <w:szCs w:val="17"/>
        </w:rPr>
        <w:t xml:space="preserve">) se han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mostrado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más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cautelosos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5C38E3C" wp14:editId="5A3463D2">
            <wp:extent cx="866775" cy="636270"/>
            <wp:effectExtent l="0" t="0" r="9525" b="0"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 xml:space="preserve">00-10-22-06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sz w:val="17"/>
          <w:szCs w:val="17"/>
        </w:rPr>
        <w:t>Presentadora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: La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ministra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economía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Elena </w:t>
      </w:r>
      <w:r w:rsidRPr="002A4EA6">
        <w:rPr>
          <w:rFonts w:ascii="MS Sans Serif" w:hAnsi="MS Sans Serif" w:cs="MS Sans Serif"/>
          <w:b/>
          <w:bCs/>
          <w:color w:val="FF0000"/>
          <w:sz w:val="17"/>
          <w:szCs w:val="17"/>
        </w:rPr>
        <w:t>Salgado/PP</w:t>
      </w:r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cree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que es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exagrado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decir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que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lo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peor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de la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crisis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ha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pasado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sz w:val="17"/>
          <w:szCs w:val="17"/>
        </w:rPr>
        <w:t>ya</w:t>
      </w:r>
      <w:proofErr w:type="spellEnd"/>
      <w:r w:rsidRPr="002A4EA6">
        <w:rPr>
          <w:rFonts w:ascii="MS Sans Serif" w:hAnsi="MS Sans Serif" w:cs="MS Sans Serif"/>
          <w:sz w:val="17"/>
          <w:szCs w:val="17"/>
        </w:rPr>
        <w:t>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6E648D5" wp14:editId="6B84C92D">
            <wp:extent cx="866775" cy="636270"/>
            <wp:effectExtent l="0" t="0" r="9525" b="0"/>
            <wp:docPr id="370" name="Imagen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 xml:space="preserve">00-10-28-05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026AD38" wp14:editId="46D03082">
            <wp:extent cx="858520" cy="63627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>00-10-48-02</w:t>
      </w:r>
    </w:p>
    <w:p w:rsidR="00692F07" w:rsidRDefault="00692F07" w:rsidP="002F2236">
      <w:pPr>
        <w:pStyle w:val="Ttulo3"/>
        <w:rPr>
          <w:lang w:val="es-ES"/>
        </w:rPr>
      </w:pPr>
      <w:r w:rsidRPr="00692F07">
        <w:rPr>
          <w:lang w:val="es-ES"/>
        </w:rPr>
        <w:t>00-10-48-02 IN TIROTEO EN FRANCIA #</w:t>
      </w:r>
      <w:proofErr w:type="spellStart"/>
      <w:r w:rsidRPr="00692F07">
        <w:rPr>
          <w:lang w:val="es-ES"/>
        </w:rPr>
        <w:t>dd</w:t>
      </w:r>
      <w:proofErr w:type="spellEnd"/>
      <w:r w:rsidRPr="00692F07">
        <w:rPr>
          <w:lang w:val="es-ES"/>
        </w:rPr>
        <w:t xml:space="preserve"> #o1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88EEDA2" wp14:editId="5E3F3977">
            <wp:extent cx="858520" cy="636270"/>
            <wp:effectExtent l="0" t="0" r="0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 xml:space="preserve">00-10-48-02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A8C6D5C" wp14:editId="384C482D">
            <wp:extent cx="866775" cy="636270"/>
            <wp:effectExtent l="0" t="0" r="9525" b="0"/>
            <wp:docPr id="384" name="Imagen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 xml:space="preserve">00-10-52-09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eri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un gendarm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rancé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irote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con d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istolere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tarr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) qu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ograro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ui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F31E794" wp14:editId="788DE44A">
            <wp:extent cx="866775" cy="636270"/>
            <wp:effectExtent l="0" t="0" r="9525" b="0"/>
            <wp:docPr id="383" name="Imagen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00-10-54-11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67BEEAE" wp14:editId="0B807689">
            <wp:extent cx="866775" cy="636270"/>
            <wp:effectExtent l="0" t="0" r="9525" b="0"/>
            <wp:docPr id="382" name="Imagen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10-56-17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A5019D8" wp14:editId="4DFC5686">
            <wp:extent cx="866775" cy="636270"/>
            <wp:effectExtent l="0" t="0" r="952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10-58-23 </w:t>
      </w: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4903176" wp14:editId="0AC67375">
            <wp:extent cx="866775" cy="636270"/>
            <wp:effectExtent l="0" t="0" r="9525" b="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11-01-11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H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ocurri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sta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tarde en un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ocalidad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a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udeste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Francia. L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tarr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(</w:t>
      </w:r>
      <w:r w:rsidRPr="002A4EA6">
        <w:rPr>
          <w:rFonts w:ascii="MS Sans Serif" w:hAnsi="MS Sans Serif" w:cs="MS Sans Serif"/>
          <w:b/>
          <w:bCs/>
          <w:color w:val="FF8000"/>
          <w:sz w:val="17"/>
          <w:szCs w:val="17"/>
        </w:rPr>
        <w:t>ETA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)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ib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d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ehículo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un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gramStart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llos</w:t>
      </w:r>
      <w:proofErr w:type="spellEnd"/>
      <w:proofErr w:type="gram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ob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.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briero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ueg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uan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os agentes le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iero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l alto,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un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lo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olic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h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esult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eri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n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,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er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47FF15" wp14:editId="3711AF95">
            <wp:extent cx="866775" cy="636270"/>
            <wp:effectExtent l="0" t="0" r="9525" b="0"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11-05-26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su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st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no es grave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C89B0A2" wp14:editId="094A17F6">
            <wp:extent cx="866775" cy="636270"/>
            <wp:effectExtent l="0" t="0" r="9525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11-07-20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>TIROTEO EN FRANCIA DOS ETARRAS (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) ABREN FUEGO Y HIEREN A UN GENDARME EN UNA MANO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rae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l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iroter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s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ugaro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e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un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los coches, poco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despué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bría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>/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85FB6D" wp14:editId="010B743F">
            <wp:extent cx="866775" cy="636270"/>
            <wp:effectExtent l="0" t="0" r="9525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11-10-29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>TIROTEO EN FRANCIA DOS ETARRAS (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) ABREN FUEGO Y HIEREN A UN GENDARME EN UNA MANO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abandona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par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robar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u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tercer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vehícul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con el qu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iguieron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l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huída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773ABA" wp14:editId="0C14C100">
            <wp:extent cx="866775" cy="636270"/>
            <wp:effectExtent l="0" t="0" r="9525" b="0"/>
            <wp:docPr id="376" name="Imagen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00-11-13-21 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color w:val="000000"/>
          <w:sz w:val="17"/>
          <w:szCs w:val="17"/>
        </w:rPr>
        <w:t>TIROTEO EN FRANCIA DOS ETARRAS (</w:t>
      </w:r>
      <w:r w:rsidRPr="002A4EA6">
        <w:rPr>
          <w:rFonts w:ascii="MS Sans Serif" w:hAnsi="MS Sans Serif" w:cs="MS Sans Serif"/>
          <w:b/>
          <w:bCs/>
          <w:color w:val="FF00FF"/>
          <w:sz w:val="17"/>
          <w:szCs w:val="17"/>
        </w:rPr>
        <w:t>ETA</w:t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) ABREN FUEGO Y HIEREN A UN GENDARME EN UNA MANO.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Matí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Prat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: Las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uerz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eguridad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rancesa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han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establecido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fuerte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controles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de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seguridad</w:t>
      </w:r>
      <w:proofErr w:type="spellEnd"/>
      <w:r w:rsidRPr="002A4EA6">
        <w:rPr>
          <w:rFonts w:ascii="MS Sans Serif" w:hAnsi="MS Sans Serif" w:cs="MS Sans Serif"/>
          <w:color w:val="000000"/>
          <w:sz w:val="17"/>
          <w:szCs w:val="17"/>
        </w:rPr>
        <w:t xml:space="preserve"> para </w:t>
      </w:r>
      <w:proofErr w:type="spellStart"/>
      <w:r w:rsidRPr="002A4EA6">
        <w:rPr>
          <w:rFonts w:ascii="MS Sans Serif" w:hAnsi="MS Sans Serif" w:cs="MS Sans Serif"/>
          <w:color w:val="000000"/>
          <w:sz w:val="17"/>
          <w:szCs w:val="17"/>
        </w:rPr>
        <w:t>localizarles</w:t>
      </w:r>
      <w:proofErr w:type="spellEnd"/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color w:val="000000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3CCA4C" wp14:editId="1E2984AA">
            <wp:extent cx="866775" cy="636270"/>
            <wp:effectExtent l="0" t="0" r="9525" b="0"/>
            <wp:docPr id="375" name="Imagen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color w:val="000000"/>
          <w:sz w:val="17"/>
          <w:szCs w:val="17"/>
        </w:rPr>
        <w:t>00-11-16-20</w:t>
      </w:r>
    </w:p>
    <w:p w:rsidR="002A4EA6" w:rsidRP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 w:rsidRPr="002A4EA6"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9D32EAF" wp14:editId="75B2C540">
            <wp:extent cx="858520" cy="636270"/>
            <wp:effectExtent l="0" t="0" r="0" b="0"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EA6">
        <w:rPr>
          <w:rFonts w:ascii="MS Sans Serif" w:hAnsi="MS Sans Serif" w:cs="MS Sans Serif"/>
          <w:sz w:val="17"/>
          <w:szCs w:val="17"/>
        </w:rPr>
        <w:t>00-11-19-18</w:t>
      </w:r>
    </w:p>
    <w:p w:rsidR="00692F07" w:rsidRDefault="00692F07" w:rsidP="002F2236">
      <w:pPr>
        <w:pStyle w:val="Ttulo3"/>
        <w:rPr>
          <w:lang w:val="es-ES"/>
        </w:rPr>
      </w:pPr>
      <w:r w:rsidRPr="00692F07">
        <w:rPr>
          <w:lang w:val="es-ES"/>
        </w:rPr>
        <w:t>00-11-19-18 IN GARZON INVESTIGADO</w:t>
      </w:r>
    </w:p>
    <w:p w:rsid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386" name="Imagen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1-19-18</w:t>
      </w:r>
    </w:p>
    <w:p w:rsidR="00692F07" w:rsidRDefault="00692F07" w:rsidP="002F2236">
      <w:pPr>
        <w:pStyle w:val="Ttulo3"/>
        <w:rPr>
          <w:lang w:val="es-ES"/>
        </w:rPr>
      </w:pPr>
      <w:r w:rsidRPr="00692F07">
        <w:rPr>
          <w:lang w:val="es-ES"/>
        </w:rPr>
        <w:t xml:space="preserve">00-11-40-17 IN </w:t>
      </w:r>
      <w:r>
        <w:rPr>
          <w:lang w:val="es-ES"/>
        </w:rPr>
        <w:t>C</w:t>
      </w:r>
      <w:r w:rsidRPr="00692F07">
        <w:rPr>
          <w:lang w:val="es-ES"/>
        </w:rPr>
        <w:t xml:space="preserve">ierre de </w:t>
      </w:r>
      <w:proofErr w:type="spellStart"/>
      <w:r>
        <w:rPr>
          <w:lang w:val="es-ES"/>
        </w:rPr>
        <w:t>G</w:t>
      </w:r>
      <w:r w:rsidRPr="00692F07">
        <w:rPr>
          <w:lang w:val="es-ES"/>
        </w:rPr>
        <w:t>aroña</w:t>
      </w:r>
      <w:proofErr w:type="spellEnd"/>
      <w:r w:rsidRPr="00692F07">
        <w:rPr>
          <w:lang w:val="es-ES"/>
        </w:rPr>
        <w:t xml:space="preserve"> #</w:t>
      </w:r>
      <w:proofErr w:type="spellStart"/>
      <w:r w:rsidRPr="00692F07">
        <w:rPr>
          <w:lang w:val="es-ES"/>
        </w:rPr>
        <w:t>dd</w:t>
      </w:r>
      <w:proofErr w:type="spellEnd"/>
    </w:p>
    <w:p w:rsid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>
            <wp:extent cx="858520" cy="636270"/>
            <wp:effectExtent l="0" t="0" r="0" b="0"/>
            <wp:docPr id="389" name="Imagen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1-40-17</w:t>
      </w:r>
    </w:p>
    <w:p w:rsid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spellStart"/>
      <w:r>
        <w:rPr>
          <w:rFonts w:ascii="MS Sans Serif" w:hAnsi="MS Sans Serif" w:cs="MS Sans Serif"/>
          <w:sz w:val="17"/>
          <w:szCs w:val="17"/>
        </w:rPr>
        <w:t>Presentadora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: (...) el </w:t>
      </w:r>
      <w:proofErr w:type="spellStart"/>
      <w:r>
        <w:rPr>
          <w:rFonts w:ascii="MS Sans Serif" w:hAnsi="MS Sans Serif" w:cs="MS Sans Serif"/>
          <w:sz w:val="17"/>
          <w:szCs w:val="17"/>
        </w:rPr>
        <w:t>gobierno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(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>
        <w:rPr>
          <w:rFonts w:ascii="MS Sans Serif" w:hAnsi="MS Sans Serif" w:cs="MS Sans Serif"/>
          <w:sz w:val="17"/>
          <w:szCs w:val="17"/>
        </w:rPr>
        <w:t xml:space="preserve">) </w:t>
      </w:r>
      <w:proofErr w:type="spellStart"/>
      <w:r>
        <w:rPr>
          <w:rFonts w:ascii="MS Sans Serif" w:hAnsi="MS Sans Serif" w:cs="MS Sans Serif"/>
          <w:sz w:val="17"/>
          <w:szCs w:val="17"/>
        </w:rPr>
        <w:t>tiene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</w:t>
      </w:r>
      <w:proofErr w:type="spellStart"/>
      <w:r>
        <w:rPr>
          <w:rFonts w:ascii="MS Sans Serif" w:hAnsi="MS Sans Serif" w:cs="MS Sans Serif"/>
          <w:sz w:val="17"/>
          <w:szCs w:val="17"/>
        </w:rPr>
        <w:t>ahora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la </w:t>
      </w:r>
      <w:proofErr w:type="spellStart"/>
      <w:r>
        <w:rPr>
          <w:rFonts w:ascii="MS Sans Serif" w:hAnsi="MS Sans Serif" w:cs="MS Sans Serif"/>
          <w:sz w:val="17"/>
          <w:szCs w:val="17"/>
        </w:rPr>
        <w:t>última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palabra.</w:t>
      </w:r>
    </w:p>
    <w:p w:rsid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C6FDADF" wp14:editId="3A2C4D7E">
            <wp:extent cx="866775" cy="636270"/>
            <wp:effectExtent l="0" t="0" r="9525" b="0"/>
            <wp:docPr id="388" name="Imagen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 xml:space="preserve">00-12-10-01 </w:t>
      </w:r>
    </w:p>
    <w:p w:rsid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proofErr w:type="spellStart"/>
      <w:r>
        <w:rPr>
          <w:rFonts w:ascii="MS Sans Serif" w:hAnsi="MS Sans Serif" w:cs="MS Sans Serif"/>
          <w:sz w:val="17"/>
          <w:szCs w:val="17"/>
        </w:rPr>
        <w:t>Presentadora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: </w:t>
      </w:r>
      <w:proofErr w:type="spellStart"/>
      <w:r>
        <w:rPr>
          <w:rFonts w:ascii="MS Sans Serif" w:hAnsi="MS Sans Serif" w:cs="MS Sans Serif"/>
          <w:sz w:val="17"/>
          <w:szCs w:val="17"/>
        </w:rPr>
        <w:t>Ahora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es el </w:t>
      </w:r>
      <w:proofErr w:type="spellStart"/>
      <w:r>
        <w:rPr>
          <w:rFonts w:ascii="MS Sans Serif" w:hAnsi="MS Sans Serif" w:cs="MS Sans Serif"/>
          <w:sz w:val="17"/>
          <w:szCs w:val="17"/>
        </w:rPr>
        <w:t>gobierno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(</w:t>
      </w:r>
      <w:r>
        <w:rPr>
          <w:rFonts w:ascii="MS Sans Serif" w:hAnsi="MS Sans Serif" w:cs="MS Sans Serif"/>
          <w:b/>
          <w:bCs/>
          <w:color w:val="FF8000"/>
          <w:sz w:val="17"/>
          <w:szCs w:val="17"/>
        </w:rPr>
        <w:t>PSOE</w:t>
      </w:r>
      <w:r>
        <w:rPr>
          <w:rFonts w:ascii="MS Sans Serif" w:hAnsi="MS Sans Serif" w:cs="MS Sans Serif"/>
          <w:sz w:val="17"/>
          <w:szCs w:val="17"/>
        </w:rPr>
        <w:t xml:space="preserve">) el que </w:t>
      </w:r>
      <w:proofErr w:type="spellStart"/>
      <w:r>
        <w:rPr>
          <w:rFonts w:ascii="MS Sans Serif" w:hAnsi="MS Sans Serif" w:cs="MS Sans Serif"/>
          <w:sz w:val="17"/>
          <w:szCs w:val="17"/>
        </w:rPr>
        <w:t>tendrá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que </w:t>
      </w:r>
      <w:proofErr w:type="spellStart"/>
      <w:r>
        <w:rPr>
          <w:rFonts w:ascii="MS Sans Serif" w:hAnsi="MS Sans Serif" w:cs="MS Sans Serif"/>
          <w:sz w:val="17"/>
          <w:szCs w:val="17"/>
        </w:rPr>
        <w:t>decidir</w:t>
      </w:r>
      <w:proofErr w:type="spellEnd"/>
      <w:r>
        <w:rPr>
          <w:rFonts w:ascii="MS Sans Serif" w:hAnsi="MS Sans Serif" w:cs="MS Sans Serif"/>
          <w:sz w:val="17"/>
          <w:szCs w:val="17"/>
        </w:rPr>
        <w:t xml:space="preserve"> si (...)</w:t>
      </w:r>
    </w:p>
    <w:p w:rsidR="002A4EA6" w:rsidRDefault="002A4EA6" w:rsidP="002A4EA6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0A5A241" wp14:editId="7D4E7C63">
            <wp:extent cx="858520" cy="636270"/>
            <wp:effectExtent l="0" t="0" r="0" b="0"/>
            <wp:docPr id="387" name="Imagen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3-08-08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3-08-08 IN GRIPE A EN 9 CENTROS DE MADRID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2417D83" wp14:editId="3578FC1B">
            <wp:extent cx="858520" cy="636270"/>
            <wp:effectExtent l="0" t="0" r="0" b="0"/>
            <wp:docPr id="390" name="Imagen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3-08-08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3-30-10 SE Segmento de continuidad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158F7D7" wp14:editId="5D28E452">
            <wp:extent cx="858520" cy="636270"/>
            <wp:effectExtent l="0" t="0" r="0" b="0"/>
            <wp:docPr id="391" name="Imagen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3-30-10</w:t>
      </w:r>
    </w:p>
    <w:p w:rsidR="00B0463D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 xml:space="preserve">00-13-35-10 IE </w:t>
      </w:r>
      <w:r>
        <w:rPr>
          <w:lang w:val="es-ES"/>
        </w:rPr>
        <w:t>R</w:t>
      </w:r>
      <w:r w:rsidRPr="00692F07">
        <w:rPr>
          <w:lang w:val="es-ES"/>
        </w:rPr>
        <w:t xml:space="preserve">estos </w:t>
      </w:r>
      <w:r>
        <w:rPr>
          <w:lang w:val="es-ES"/>
        </w:rPr>
        <w:t>A</w:t>
      </w:r>
      <w:r w:rsidRPr="00692F07">
        <w:rPr>
          <w:lang w:val="es-ES"/>
        </w:rPr>
        <w:t xml:space="preserve">ir </w:t>
      </w:r>
      <w:r>
        <w:rPr>
          <w:lang w:val="es-ES"/>
        </w:rPr>
        <w:t>F</w:t>
      </w:r>
      <w:r w:rsidRPr="00692F07">
        <w:rPr>
          <w:lang w:val="es-ES"/>
        </w:rPr>
        <w:t>rance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4CC093D" wp14:editId="228B2EC5">
            <wp:extent cx="858520" cy="636270"/>
            <wp:effectExtent l="0" t="0" r="0" b="0"/>
            <wp:docPr id="392" name="Imagen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3-35-10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5-07-06 IE LOS CULPABLES DE OMAGH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08E0B97" wp14:editId="745F7964">
            <wp:extent cx="858520" cy="636270"/>
            <wp:effectExtent l="0" t="0" r="0" b="0"/>
            <wp:docPr id="393" name="Imagen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5-07-06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5-23-27 IE CASO ALEXANDRA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E532781" wp14:editId="271F28A0">
            <wp:extent cx="858520" cy="636270"/>
            <wp:effectExtent l="0" t="0" r="0" b="0"/>
            <wp:docPr id="394" name="Imagen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5-23-27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6-53-10 PE Publicidad Repsol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7A5DDDA" wp14:editId="613CD11B">
            <wp:extent cx="858520" cy="63627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6-53-10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6-58-20 SE Segmento de continuidad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52EE71A" wp14:editId="2364B8AC">
            <wp:extent cx="858520" cy="636270"/>
            <wp:effectExtent l="0" t="0" r="0" b="0"/>
            <wp:docPr id="396" name="Imagen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6-58-20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7-03-12 CU AVANCE ACOSADOS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A0D6B6F" wp14:editId="1FDF7012">
            <wp:extent cx="858520" cy="636270"/>
            <wp:effectExtent l="0" t="0" r="0" b="0"/>
            <wp:docPr id="397" name="Imagen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03-12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7-19-22 IN AVANCE EL ESCENARIO DEL CRIMEN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9DB27D9" wp14:editId="47948A58">
            <wp:extent cx="858520" cy="636270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19-22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7-31-09 IN AVANCE AL COLE SIN TRAMPAS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88C3BFE" wp14:editId="26E659F0">
            <wp:extent cx="858520" cy="636270"/>
            <wp:effectExtent l="0" t="0" r="0" b="0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31-09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17-43-18 CU AVANCE SE SIGUEN TRANSFORMANDO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E151DC8" wp14:editId="3B247A71">
            <wp:extent cx="858520" cy="636270"/>
            <wp:effectExtent l="0" t="0" r="0" b="0"/>
            <wp:docPr id="400" name="Imagen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43-18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 xml:space="preserve">00-17-56-19 CU </w:t>
      </w:r>
      <w:r>
        <w:rPr>
          <w:lang w:val="es-ES"/>
        </w:rPr>
        <w:t>S</w:t>
      </w:r>
      <w:r w:rsidRPr="00692F07">
        <w:rPr>
          <w:lang w:val="es-ES"/>
        </w:rPr>
        <w:t xml:space="preserve">ara </w:t>
      </w:r>
      <w:proofErr w:type="spellStart"/>
      <w:r>
        <w:rPr>
          <w:lang w:val="es-ES"/>
        </w:rPr>
        <w:t>C</w:t>
      </w:r>
      <w:r w:rsidRPr="00692F07">
        <w:rPr>
          <w:lang w:val="es-ES"/>
        </w:rPr>
        <w:t>asasnovas</w:t>
      </w:r>
      <w:proofErr w:type="spellEnd"/>
      <w:r w:rsidRPr="00692F07">
        <w:rPr>
          <w:lang w:val="es-ES"/>
        </w:rPr>
        <w:t xml:space="preserve"> acosada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17A1367" wp14:editId="4346FB6F">
            <wp:extent cx="858520" cy="636270"/>
            <wp:effectExtent l="0" t="0" r="0" b="0"/>
            <wp:docPr id="401" name="Imagen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17-56-19</w:t>
      </w:r>
    </w:p>
    <w:p w:rsidR="00B0463D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20-52-28 IN AGRESOR JOSE LUIS MORENO</w:t>
      </w:r>
    </w:p>
    <w:p w:rsidR="00ED45F9" w:rsidRDefault="00ED45F9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528A0D4" wp14:editId="52AE993D">
            <wp:extent cx="858520" cy="636270"/>
            <wp:effectExtent l="0" t="0" r="0" b="0"/>
            <wp:docPr id="402" name="Imagen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0-52-28</w:t>
      </w:r>
    </w:p>
    <w:p w:rsidR="00B246BD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>00-22-23-06 IN LA CASA DE MIGUEL CARCAÑO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F39AA28" wp14:editId="324170B6">
            <wp:extent cx="858520" cy="636270"/>
            <wp:effectExtent l="0" t="0" r="0" b="0"/>
            <wp:docPr id="403" name="Imagen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2-23-06</w:t>
      </w:r>
    </w:p>
    <w:p w:rsidR="00692F07" w:rsidRDefault="00692F07" w:rsidP="00FD1414">
      <w:pPr>
        <w:pStyle w:val="Ttulo3"/>
        <w:rPr>
          <w:lang w:val="es-ES"/>
        </w:rPr>
      </w:pPr>
      <w:r>
        <w:rPr>
          <w:lang w:val="es-ES"/>
        </w:rPr>
        <w:t>00-23-05-02 IN C</w:t>
      </w:r>
      <w:r w:rsidRPr="00692F07">
        <w:rPr>
          <w:lang w:val="es-ES"/>
        </w:rPr>
        <w:t>olombiano salva a una anciana en un incendio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38DC817" wp14:editId="4141E941">
            <wp:extent cx="858520" cy="636270"/>
            <wp:effectExtent l="0" t="0" r="0" b="0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3-05-02</w:t>
      </w:r>
    </w:p>
    <w:p w:rsidR="00692F07" w:rsidRDefault="00692F07" w:rsidP="00FD1414">
      <w:pPr>
        <w:pStyle w:val="Ttulo3"/>
        <w:rPr>
          <w:lang w:val="es-ES"/>
        </w:rPr>
      </w:pPr>
      <w:r>
        <w:rPr>
          <w:lang w:val="es-ES"/>
        </w:rPr>
        <w:t>00-24-31-18 IN M</w:t>
      </w:r>
      <w:r w:rsidRPr="00692F07">
        <w:rPr>
          <w:lang w:val="es-ES"/>
        </w:rPr>
        <w:t>atan a tres joyeros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9E46B8" wp14:editId="0B0BCE19">
            <wp:extent cx="858520" cy="636270"/>
            <wp:effectExtent l="0" t="0" r="0" b="0"/>
            <wp:docPr id="405" name="Imagen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4-31-18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 xml:space="preserve">00-25-58-03 IN </w:t>
      </w:r>
      <w:r>
        <w:rPr>
          <w:lang w:val="es-ES"/>
        </w:rPr>
        <w:t>N</w:t>
      </w:r>
      <w:r w:rsidRPr="00692F07">
        <w:rPr>
          <w:lang w:val="es-ES"/>
        </w:rPr>
        <w:t xml:space="preserve">iñas </w:t>
      </w:r>
      <w:proofErr w:type="gramStart"/>
      <w:r w:rsidRPr="00692F07">
        <w:rPr>
          <w:lang w:val="es-ES"/>
        </w:rPr>
        <w:t>expulsadas</w:t>
      </w:r>
      <w:proofErr w:type="gramEnd"/>
      <w:r w:rsidRPr="00692F07">
        <w:rPr>
          <w:lang w:val="es-ES"/>
        </w:rPr>
        <w:t xml:space="preserve"> </w:t>
      </w:r>
      <w:r w:rsidR="002F2236">
        <w:rPr>
          <w:lang w:val="es-ES"/>
        </w:rPr>
        <w:t>d</w:t>
      </w:r>
      <w:r w:rsidRPr="00692F07">
        <w:rPr>
          <w:lang w:val="es-ES"/>
        </w:rPr>
        <w:t>el colegio por fraude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EEE52F9" wp14:editId="77F1F5A4">
            <wp:extent cx="858520" cy="636270"/>
            <wp:effectExtent l="0" t="0" r="0" b="0"/>
            <wp:docPr id="406" name="Imagen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5-58-03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 xml:space="preserve">00-27-32-27 IN </w:t>
      </w:r>
      <w:r w:rsidR="002F2236">
        <w:rPr>
          <w:lang w:val="es-ES"/>
        </w:rPr>
        <w:t>C</w:t>
      </w:r>
      <w:r w:rsidRPr="00692F07">
        <w:rPr>
          <w:lang w:val="es-ES"/>
        </w:rPr>
        <w:t>omienza la selectividad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86996F5" wp14:editId="25D0EA94">
            <wp:extent cx="858520" cy="636270"/>
            <wp:effectExtent l="0" t="0" r="0" b="0"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7-32-27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 xml:space="preserve">00-29-02-24 IN </w:t>
      </w:r>
      <w:r w:rsidR="002F2236">
        <w:rPr>
          <w:lang w:val="es-ES"/>
        </w:rPr>
        <w:t>M</w:t>
      </w:r>
      <w:r w:rsidRPr="00692F07">
        <w:rPr>
          <w:lang w:val="es-ES"/>
        </w:rPr>
        <w:t>al tiempo en verano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5AC404BC" wp14:editId="2CF67963">
            <wp:extent cx="858520" cy="636270"/>
            <wp:effectExtent l="0" t="0" r="0" b="0"/>
            <wp:docPr id="408" name="Imagen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29-02-24</w:t>
      </w:r>
    </w:p>
    <w:p w:rsidR="00692F07" w:rsidRDefault="00692F07" w:rsidP="00FD1414">
      <w:pPr>
        <w:pStyle w:val="Ttulo3"/>
        <w:rPr>
          <w:lang w:val="es-ES"/>
        </w:rPr>
      </w:pPr>
      <w:r w:rsidRPr="00692F07">
        <w:rPr>
          <w:lang w:val="es-ES"/>
        </w:rPr>
        <w:t xml:space="preserve">00-30-26-11 CU </w:t>
      </w:r>
      <w:r>
        <w:rPr>
          <w:lang w:val="es-ES"/>
        </w:rPr>
        <w:t>P</w:t>
      </w:r>
      <w:r w:rsidRPr="00692F07">
        <w:rPr>
          <w:lang w:val="es-ES"/>
        </w:rPr>
        <w:t xml:space="preserve">asarela </w:t>
      </w:r>
      <w:proofErr w:type="spellStart"/>
      <w:r>
        <w:rPr>
          <w:lang w:val="es-ES"/>
        </w:rPr>
        <w:t>G</w:t>
      </w:r>
      <w:r w:rsidR="002F2236">
        <w:rPr>
          <w:lang w:val="es-ES"/>
        </w:rPr>
        <w:t>audi</w:t>
      </w:r>
      <w:proofErr w:type="spellEnd"/>
      <w:r w:rsidR="002F2236">
        <w:rPr>
          <w:lang w:val="es-ES"/>
        </w:rPr>
        <w:t xml:space="preserve"> N</w:t>
      </w:r>
      <w:r w:rsidRPr="00692F07">
        <w:rPr>
          <w:lang w:val="es-ES"/>
        </w:rPr>
        <w:t>ovias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69BA3AF" wp14:editId="1BE32673">
            <wp:extent cx="858520" cy="636270"/>
            <wp:effectExtent l="0" t="0" r="0" b="0"/>
            <wp:docPr id="409" name="Imagen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0-26-11</w:t>
      </w:r>
    </w:p>
    <w:p w:rsidR="00692F07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31-56-06 CU 7 minutos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446D441" wp14:editId="5C49B095">
            <wp:extent cx="858520" cy="636270"/>
            <wp:effectExtent l="0" t="0" r="0" b="0"/>
            <wp:docPr id="410" name="Imagen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1-56-06</w:t>
      </w:r>
    </w:p>
    <w:p w:rsidR="00692F07" w:rsidRDefault="002F2236" w:rsidP="00FD1414">
      <w:pPr>
        <w:pStyle w:val="Ttulo3"/>
        <w:rPr>
          <w:lang w:val="es-ES"/>
        </w:rPr>
      </w:pPr>
      <w:r>
        <w:rPr>
          <w:lang w:val="es-ES"/>
        </w:rPr>
        <w:t xml:space="preserve">00-33-32-17 CU </w:t>
      </w:r>
      <w:proofErr w:type="spellStart"/>
      <w:r>
        <w:rPr>
          <w:lang w:val="es-ES"/>
        </w:rPr>
        <w:t>T</w:t>
      </w:r>
      <w:r w:rsidRPr="002F2236">
        <w:rPr>
          <w:lang w:val="es-ES"/>
        </w:rPr>
        <w:t>ransformers</w:t>
      </w:r>
      <w:proofErr w:type="spellEnd"/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2081E6C" wp14:editId="5C83C3FD">
            <wp:extent cx="858520" cy="636270"/>
            <wp:effectExtent l="0" t="0" r="0" b="0"/>
            <wp:docPr id="411" name="Imagen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3-32-17</w:t>
      </w:r>
    </w:p>
    <w:p w:rsidR="00692F07" w:rsidRDefault="002F2236" w:rsidP="00FD1414">
      <w:pPr>
        <w:pStyle w:val="Ttulo3"/>
        <w:rPr>
          <w:lang w:val="es-ES"/>
        </w:rPr>
      </w:pPr>
      <w:r>
        <w:rPr>
          <w:lang w:val="es-ES"/>
        </w:rPr>
        <w:t>00-33-48-01 CU H</w:t>
      </w:r>
      <w:r w:rsidRPr="002F2236">
        <w:rPr>
          <w:lang w:val="es-ES"/>
        </w:rPr>
        <w:t xml:space="preserve">ospital de </w:t>
      </w:r>
      <w:proofErr w:type="spellStart"/>
      <w:r w:rsidRPr="002F2236">
        <w:rPr>
          <w:lang w:val="es-ES"/>
        </w:rPr>
        <w:t>Orbigo</w:t>
      </w:r>
      <w:proofErr w:type="spellEnd"/>
      <w:r w:rsidRPr="002F2236">
        <w:rPr>
          <w:lang w:val="es-ES"/>
        </w:rPr>
        <w:t xml:space="preserve"> en fiestas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02A7F0" wp14:editId="6EF172A8">
            <wp:extent cx="858520" cy="636270"/>
            <wp:effectExtent l="0" t="0" r="0" b="0"/>
            <wp:docPr id="412" name="Imagen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3-48-01</w:t>
      </w:r>
    </w:p>
    <w:p w:rsidR="00692F07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35-11-20 PE Publicidad Orange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FC89A62" wp14:editId="0DD7651E">
            <wp:extent cx="858520" cy="636270"/>
            <wp:effectExtent l="0" t="0" r="0" b="0"/>
            <wp:docPr id="413" name="Imagen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5-11-20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35-22-03 SE Segmento continuidad deportes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1B4ED644" wp14:editId="3A7EA22E">
            <wp:extent cx="858520" cy="636270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5-22-03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 xml:space="preserve">00-35-46-07 DP </w:t>
      </w:r>
      <w:proofErr w:type="spellStart"/>
      <w:r>
        <w:rPr>
          <w:lang w:val="es-ES"/>
        </w:rPr>
        <w:t>K</w:t>
      </w:r>
      <w:r w:rsidRPr="002F2236">
        <w:rPr>
          <w:lang w:val="es-ES"/>
        </w:rPr>
        <w:t>aka</w:t>
      </w:r>
      <w:proofErr w:type="spellEnd"/>
      <w:r w:rsidRPr="002F2236">
        <w:rPr>
          <w:lang w:val="es-ES"/>
        </w:rPr>
        <w:t xml:space="preserve"> en el </w:t>
      </w:r>
      <w:r>
        <w:rPr>
          <w:lang w:val="es-ES"/>
        </w:rPr>
        <w:t>M</w:t>
      </w:r>
      <w:r w:rsidRPr="002F2236">
        <w:rPr>
          <w:lang w:val="es-ES"/>
        </w:rPr>
        <w:t>adrid por 5 temporadas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7209062" wp14:editId="274FD8FE">
            <wp:extent cx="858520" cy="636270"/>
            <wp:effectExtent l="0" t="0" r="0" b="0"/>
            <wp:docPr id="415" name="Imagen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5-46-07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 xml:space="preserve">00-39-42-17 DP </w:t>
      </w:r>
      <w:proofErr w:type="spellStart"/>
      <w:r>
        <w:rPr>
          <w:lang w:val="es-ES"/>
        </w:rPr>
        <w:t>G</w:t>
      </w:r>
      <w:r w:rsidRPr="002F2236">
        <w:rPr>
          <w:lang w:val="es-ES"/>
        </w:rPr>
        <w:t>uardiola</w:t>
      </w:r>
      <w:proofErr w:type="spellEnd"/>
      <w:r w:rsidRPr="002F2236">
        <w:rPr>
          <w:lang w:val="es-ES"/>
        </w:rPr>
        <w:t xml:space="preserve"> no cuenta con </w:t>
      </w:r>
      <w:proofErr w:type="spellStart"/>
      <w:r>
        <w:rPr>
          <w:lang w:val="es-ES"/>
        </w:rPr>
        <w:t>E</w:t>
      </w:r>
      <w:r w:rsidRPr="002F2236">
        <w:rPr>
          <w:lang w:val="es-ES"/>
        </w:rPr>
        <w:t>too</w:t>
      </w:r>
      <w:proofErr w:type="spellEnd"/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3D445680" wp14:editId="01B73842">
            <wp:extent cx="858520" cy="636270"/>
            <wp:effectExtent l="0" t="0" r="0" b="0"/>
            <wp:docPr id="416" name="Imagen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39-42-17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 xml:space="preserve">00-41-01-10 DP </w:t>
      </w:r>
      <w:r>
        <w:rPr>
          <w:lang w:val="es-ES"/>
        </w:rPr>
        <w:t>B</w:t>
      </w:r>
      <w:r w:rsidRPr="002F2236">
        <w:rPr>
          <w:lang w:val="es-ES"/>
        </w:rPr>
        <w:t>aloncesto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CF5E197" wp14:editId="2FDC3EBE">
            <wp:extent cx="858520" cy="636270"/>
            <wp:effectExtent l="0" t="0" r="0" b="0"/>
            <wp:docPr id="417" name="Imagen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1-01-10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41-43-23 PE Publicidad Orange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2F5FC42F" wp14:editId="07F60BA8">
            <wp:extent cx="858520" cy="636270"/>
            <wp:effectExtent l="0" t="0" r="0" b="0"/>
            <wp:docPr id="418" name="Imagen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1-43-23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41-55-25 SE Segmento de continuidad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0529D193" wp14:editId="3059A7F4">
            <wp:extent cx="858520" cy="636270"/>
            <wp:effectExtent l="0" t="0" r="0" b="0"/>
            <wp:docPr id="419" name="Imagen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1-55-25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 xml:space="preserve">00-42-01-05 PE Publicidad </w:t>
      </w:r>
      <w:proofErr w:type="spellStart"/>
      <w:r w:rsidRPr="002F2236">
        <w:rPr>
          <w:lang w:val="es-ES"/>
        </w:rPr>
        <w:t>Rumasa</w:t>
      </w:r>
      <w:proofErr w:type="spellEnd"/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A8D1447" wp14:editId="114FE36E">
            <wp:extent cx="858520" cy="636270"/>
            <wp:effectExtent l="0" t="0" r="0" b="0"/>
            <wp:docPr id="420" name="Imagen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2-01-05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43-01-23 SE Segmento de continuidad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0D49B33" wp14:editId="3752BBC2">
            <wp:extent cx="858520" cy="636270"/>
            <wp:effectExtent l="0" t="0" r="0" b="0"/>
            <wp:docPr id="421" name="Imagen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3-01-23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 xml:space="preserve">00-43-07-01 PE Publicidad </w:t>
      </w:r>
      <w:proofErr w:type="spellStart"/>
      <w:r w:rsidRPr="002F2236">
        <w:rPr>
          <w:lang w:val="es-ES"/>
        </w:rPr>
        <w:t>Vitaldent</w:t>
      </w:r>
      <w:proofErr w:type="spellEnd"/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7BF9DF35" wp14:editId="3BF4FD60">
            <wp:extent cx="858520" cy="636270"/>
            <wp:effectExtent l="0" t="0" r="0" b="0"/>
            <wp:docPr id="422" name="Imagen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3-07-01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43-16-25 TP El Tiempo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0A90EC9" wp14:editId="30A916BA">
            <wp:extent cx="858520" cy="636270"/>
            <wp:effectExtent l="0" t="0" r="0" b="0"/>
            <wp:docPr id="423" name="Imagen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3-16-25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 xml:space="preserve">00-43-59-22 PE Publicidad </w:t>
      </w:r>
      <w:proofErr w:type="spellStart"/>
      <w:r w:rsidRPr="002F2236">
        <w:rPr>
          <w:lang w:val="es-ES"/>
        </w:rPr>
        <w:t>Vitaldent</w:t>
      </w:r>
      <w:proofErr w:type="spellEnd"/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61D9B203" wp14:editId="778F1220">
            <wp:extent cx="858520" cy="636270"/>
            <wp:effectExtent l="0" t="0" r="0" b="0"/>
            <wp:docPr id="424" name="Imagen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3-59-22</w:t>
      </w:r>
    </w:p>
    <w:p w:rsidR="002F2236" w:rsidRDefault="002F2236" w:rsidP="00FD1414">
      <w:pPr>
        <w:pStyle w:val="Ttulo3"/>
        <w:rPr>
          <w:lang w:val="es-ES"/>
        </w:rPr>
      </w:pPr>
      <w:r w:rsidRPr="002F2236">
        <w:rPr>
          <w:lang w:val="es-ES"/>
        </w:rPr>
        <w:t>00-44-17-03 Final</w:t>
      </w:r>
    </w:p>
    <w:p w:rsidR="00FD1414" w:rsidRDefault="00FD1414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  <w:r>
        <w:rPr>
          <w:rFonts w:ascii="MS Sans Serif" w:hAnsi="MS Sans Serif" w:cs="MS Sans Serif"/>
          <w:noProof/>
          <w:sz w:val="17"/>
          <w:szCs w:val="17"/>
          <w:lang w:val="es-ES" w:eastAsia="es-ES"/>
        </w:rPr>
        <w:drawing>
          <wp:inline distT="0" distB="0" distL="0" distR="0" wp14:anchorId="46B74B30" wp14:editId="00CC4A21">
            <wp:extent cx="858520" cy="636270"/>
            <wp:effectExtent l="0" t="0" r="0" b="0"/>
            <wp:docPr id="425" name="Imagen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S Sans Serif" w:hAnsi="MS Sans Serif" w:cs="MS Sans Serif"/>
          <w:sz w:val="17"/>
          <w:szCs w:val="17"/>
        </w:rPr>
        <w:t>00-44-17-03</w:t>
      </w:r>
    </w:p>
    <w:p w:rsidR="001D01D5" w:rsidRDefault="001D01D5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07064F" w:rsidRDefault="0007064F" w:rsidP="00FD1414">
      <w:pPr>
        <w:widowControl w:val="0"/>
        <w:autoSpaceDE w:val="0"/>
        <w:autoSpaceDN w:val="0"/>
        <w:adjustRightInd w:val="0"/>
        <w:spacing w:after="0" w:line="240" w:lineRule="auto"/>
        <w:rPr>
          <w:rFonts w:ascii="MS Sans Serif" w:hAnsi="MS Sans Serif" w:cs="MS Sans Serif"/>
          <w:sz w:val="17"/>
          <w:szCs w:val="17"/>
        </w:rPr>
      </w:pPr>
    </w:p>
    <w:p w:rsidR="001D01D5" w:rsidRPr="000903BD" w:rsidRDefault="001D01D5" w:rsidP="001D01D5">
      <w:pPr>
        <w:pStyle w:val="Ttulo2"/>
        <w:rPr>
          <w:rFonts w:cs="MS Sans Serif"/>
          <w:lang w:val="es-ES"/>
        </w:rPr>
      </w:pPr>
      <w:r w:rsidRPr="000903BD">
        <w:rPr>
          <w:rFonts w:cs="MS Sans Serif"/>
          <w:lang w:val="es-ES"/>
        </w:rPr>
        <w:t>TABLAS DE PUNTUACIONES</w:t>
      </w:r>
    </w:p>
    <w:p w:rsidR="001D01D5" w:rsidRDefault="001D01D5" w:rsidP="001D01D5">
      <w:pPr>
        <w:pStyle w:val="Ttulo3"/>
        <w:rPr>
          <w:rFonts w:cs="MS Sans Serif"/>
          <w:lang w:val="es-ES"/>
        </w:rPr>
      </w:pPr>
      <w:r w:rsidRPr="00C42DB5">
        <w:rPr>
          <w:rFonts w:cs="MS Sans Serif"/>
          <w:lang w:val="es-ES"/>
        </w:rPr>
        <w:t>I</w:t>
      </w:r>
      <w:r>
        <w:rPr>
          <w:rFonts w:cs="MS Sans Serif"/>
          <w:lang w:val="es-ES"/>
        </w:rPr>
        <w:t xml:space="preserve">nformación Política Nacional </w:t>
      </w:r>
      <w:r w:rsidRPr="00C42DB5">
        <w:rPr>
          <w:rFonts w:cs="MS Sans Serif"/>
          <w:lang w:val="es-ES"/>
        </w:rPr>
        <w:t xml:space="preserve"> [IPN</w:t>
      </w:r>
      <w:r>
        <w:rPr>
          <w:rFonts w:cs="MS Sans Serif"/>
          <w:lang w:val="es-ES"/>
        </w:rPr>
        <w:t xml:space="preserve"> (+)</w:t>
      </w:r>
      <w:r w:rsidRPr="00C42DB5">
        <w:rPr>
          <w:rFonts w:cs="MS Sans Serif"/>
          <w:lang w:val="es-ES"/>
        </w:rPr>
        <w:t>]</w:t>
      </w:r>
    </w:p>
    <w:p w:rsidR="0007064F" w:rsidRDefault="0079421A" w:rsidP="0007064F">
      <w:pPr>
        <w:rPr>
          <w:lang w:val="es-ES"/>
        </w:rPr>
      </w:pPr>
      <w:r>
        <w:rPr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571"/>
        <w:gridCol w:w="1188"/>
        <w:gridCol w:w="672"/>
        <w:gridCol w:w="701"/>
        <w:gridCol w:w="672"/>
        <w:gridCol w:w="1188"/>
        <w:gridCol w:w="773"/>
        <w:gridCol w:w="701"/>
        <w:gridCol w:w="571"/>
        <w:gridCol w:w="406"/>
        <w:gridCol w:w="672"/>
        <w:gridCol w:w="701"/>
        <w:gridCol w:w="672"/>
        <w:gridCol w:w="1188"/>
        <w:gridCol w:w="672"/>
        <w:gridCol w:w="773"/>
      </w:tblGrid>
      <w:tr w:rsidR="0079421A" w:rsidRPr="0079421A" w:rsidTr="00D2686B">
        <w:trPr>
          <w:trHeight w:val="300"/>
        </w:trPr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4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79421A" w:rsidRPr="00ED2FDB" w:rsidRDefault="0079421A" w:rsidP="00BF5C1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79421A" w:rsidRPr="0079421A" w:rsidTr="00D2686B">
        <w:trPr>
          <w:trHeight w:val="300"/>
        </w:trPr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</w:t>
            </w:r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9421A" w:rsidRPr="0079421A" w:rsidRDefault="0079421A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421A" w:rsidRPr="0079421A" w:rsidRDefault="0079421A" w:rsidP="0079421A">
            <w:pPr>
              <w:rPr>
                <w:sz w:val="20"/>
                <w:szCs w:val="20"/>
              </w:rPr>
            </w:pP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Pajín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1:00:2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1,4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25:1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29,6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6,4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4:0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5,5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67,32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Cospedal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1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59:1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0,8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8: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70,3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8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3:0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5,0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61,41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6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6: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3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7,6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1:2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9,4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89,52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Rajoy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48:2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7,1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1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7,1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Oreja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8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40:1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4,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4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4,7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Aguilar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7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5: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7,0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2,68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Aguirre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27:2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9,7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9,45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3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44:0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5,5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6,85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Durán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6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5:0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2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7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6,84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Anónimos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9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32:0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1,3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3,31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2:0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2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5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2,2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0:0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5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0,7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Díez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1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7:2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7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8,29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Del-</w:t>
            </w:r>
            <w:proofErr w:type="spellStart"/>
            <w:r w:rsidRPr="0079421A">
              <w:rPr>
                <w:sz w:val="20"/>
                <w:szCs w:val="20"/>
              </w:rPr>
              <w:t>castillo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5:0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3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7,36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Santamaría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2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0:1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7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6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Grandes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0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0: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7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85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Barberá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2:0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2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56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Arenas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5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1:0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9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42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Zerolo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11:0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5,06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Salgado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81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Adrover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8:0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8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75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6: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,61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Madina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6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65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Trias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5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5:2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6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8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6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47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Mas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5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7: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7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29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Falco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7:2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7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2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5:0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8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,21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Mato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3:1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64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Caldera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3: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Meyer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Fuentes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2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24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Espinosa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3: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18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Llamazares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18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Moratinos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4:0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15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8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3: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12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Sabanés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12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Jiménez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4:0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1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Aído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4:00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2,04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Pujol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4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4:0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4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88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proofErr w:type="spellStart"/>
            <w:r w:rsidRPr="0079421A">
              <w:rPr>
                <w:sz w:val="20"/>
                <w:szCs w:val="20"/>
              </w:rPr>
              <w:t>Pelegrí</w:t>
            </w:r>
            <w:proofErr w:type="spellEnd"/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4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4:0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42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83</w:t>
            </w:r>
          </w:p>
        </w:tc>
      </w:tr>
      <w:tr w:rsidR="009A758A" w:rsidRPr="0079421A" w:rsidTr="00D2686B">
        <w:trPr>
          <w:trHeight w:val="300"/>
        </w:trPr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Sosa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51</w:t>
            </w: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A758A" w:rsidRPr="0079421A" w:rsidRDefault="009A758A" w:rsidP="0079421A">
            <w:pPr>
              <w:rPr>
                <w:sz w:val="20"/>
                <w:szCs w:val="20"/>
              </w:rPr>
            </w:pPr>
            <w:r w:rsidRPr="0079421A">
              <w:rPr>
                <w:sz w:val="20"/>
                <w:szCs w:val="20"/>
              </w:rPr>
              <w:t>1,57</w:t>
            </w:r>
          </w:p>
        </w:tc>
      </w:tr>
    </w:tbl>
    <w:p w:rsidR="00BF5C1B" w:rsidRDefault="00BF5C1B" w:rsidP="0007064F">
      <w:pPr>
        <w:rPr>
          <w:lang w:val="es-ES"/>
        </w:rPr>
      </w:pPr>
    </w:p>
    <w:tbl>
      <w:tblPr>
        <w:tblStyle w:val="Tablaconcuadrcula"/>
        <w:tblW w:w="20651" w:type="dxa"/>
        <w:tblLook w:val="04A0" w:firstRow="1" w:lastRow="0" w:firstColumn="1" w:lastColumn="0" w:noHBand="0" w:noVBand="1"/>
      </w:tblPr>
      <w:tblGrid>
        <w:gridCol w:w="1296"/>
        <w:gridCol w:w="710"/>
        <w:gridCol w:w="681"/>
        <w:gridCol w:w="1202"/>
        <w:gridCol w:w="782"/>
        <w:gridCol w:w="709"/>
        <w:gridCol w:w="680"/>
        <w:gridCol w:w="1202"/>
        <w:gridCol w:w="782"/>
        <w:gridCol w:w="858"/>
        <w:gridCol w:w="512"/>
        <w:gridCol w:w="551"/>
        <w:gridCol w:w="822"/>
        <w:gridCol w:w="709"/>
        <w:gridCol w:w="680"/>
        <w:gridCol w:w="1202"/>
        <w:gridCol w:w="680"/>
        <w:gridCol w:w="756"/>
        <w:gridCol w:w="680"/>
        <w:gridCol w:w="424"/>
        <w:gridCol w:w="680"/>
        <w:gridCol w:w="709"/>
        <w:gridCol w:w="680"/>
        <w:gridCol w:w="1202"/>
        <w:gridCol w:w="680"/>
        <w:gridCol w:w="782"/>
      </w:tblGrid>
      <w:tr w:rsidR="00F24B2B" w:rsidRPr="00BF5C1B" w:rsidTr="00842E6F">
        <w:trPr>
          <w:trHeight w:val="300"/>
        </w:trPr>
        <w:tc>
          <w:tcPr>
            <w:tcW w:w="0" w:type="auto"/>
            <w:noWrap/>
          </w:tcPr>
          <w:p w:rsidR="00F24B2B" w:rsidRPr="00BF5C1B" w:rsidRDefault="00F24B2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F24B2B" w:rsidRPr="00BF5C1B" w:rsidRDefault="00F24B2B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F24B2B" w:rsidRPr="00BF5C1B" w:rsidRDefault="00F24B2B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F24B2B" w:rsidRPr="00BF5C1B" w:rsidRDefault="00F24B2B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  <w:vAlign w:val="bottom"/>
          </w:tcPr>
          <w:p w:rsidR="00F24B2B" w:rsidRPr="00BF5C1B" w:rsidRDefault="00F24B2B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F24B2B" w:rsidRPr="00BF5C1B" w:rsidRDefault="00F24B2B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F24B2B" w:rsidRPr="00BF5C1B" w:rsidRDefault="00F24B2B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</w:p>
        </w:tc>
        <w:tc>
          <w:tcPr>
            <w:tcW w:w="0" w:type="auto"/>
            <w:noWrap/>
          </w:tcPr>
          <w:p w:rsidR="00F24B2B" w:rsidRPr="00BF5C1B" w:rsidRDefault="00F24B2B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D2686B" w:rsidRPr="00BF5C1B" w:rsidTr="00842E6F">
        <w:trPr>
          <w:trHeight w:val="300"/>
        </w:trPr>
        <w:tc>
          <w:tcPr>
            <w:tcW w:w="0" w:type="auto"/>
            <w:noWrap/>
          </w:tcPr>
          <w:p w:rsidR="00791B8D" w:rsidRPr="00BF5C1B" w:rsidRDefault="00791B8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0F2E69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91B8D" w:rsidRPr="00BF5C1B" w:rsidRDefault="00F24B2B" w:rsidP="00BF5C1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91B8D" w:rsidRPr="00BF5C1B" w:rsidRDefault="00F24B2B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91B8D" w:rsidRPr="00BF5C1B" w:rsidRDefault="00F24B2B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91B8D" w:rsidRPr="00BF5C1B" w:rsidRDefault="00F24B2B" w:rsidP="00BF5C1B">
            <w:pPr>
              <w:rPr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  <w:r w:rsidRPr="0078697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0" w:type="auto"/>
            <w:noWrap/>
          </w:tcPr>
          <w:p w:rsidR="00791B8D" w:rsidRPr="00BF5C1B" w:rsidRDefault="00791B8D" w:rsidP="00BF5C1B">
            <w:pPr>
              <w:rPr>
                <w:sz w:val="20"/>
                <w:szCs w:val="20"/>
              </w:rPr>
            </w:pP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1:16:0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6,7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25:1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29,6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8,3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05:2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4,9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9,5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3,1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9,7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1:36:1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3,2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15,4</w:t>
            </w: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2:02:1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07,5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18:2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70,3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03:0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5,0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4,2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4,0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1,1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2:03:20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2,6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08,33</w:t>
            </w: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16:0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4,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1,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,8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08:1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,8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6,27</w:t>
            </w: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07:2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,7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5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1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13:2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5,19</w:t>
            </w: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8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7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,2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15:0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5,22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9,34</w:t>
            </w: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9,09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13:0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,5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9,14</w:t>
            </w: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,94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09:1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,3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10,25</w:t>
            </w:r>
          </w:p>
        </w:tc>
      </w:tr>
      <w:tr w:rsidR="009F35A6" w:rsidRPr="00BF5C1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EDP-V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2,7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00:00:09:18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3,31</w:t>
            </w:r>
          </w:p>
        </w:tc>
        <w:tc>
          <w:tcPr>
            <w:tcW w:w="0" w:type="auto"/>
            <w:noWrap/>
            <w:hideMark/>
          </w:tcPr>
          <w:p w:rsidR="009F35A6" w:rsidRPr="00BF5C1B" w:rsidRDefault="009F35A6" w:rsidP="00BF5C1B">
            <w:pPr>
              <w:rPr>
                <w:sz w:val="20"/>
                <w:szCs w:val="20"/>
              </w:rPr>
            </w:pPr>
            <w:r w:rsidRPr="00BF5C1B">
              <w:rPr>
                <w:sz w:val="20"/>
                <w:szCs w:val="20"/>
              </w:rPr>
              <w:t>6,09</w:t>
            </w:r>
          </w:p>
        </w:tc>
      </w:tr>
    </w:tbl>
    <w:p w:rsidR="003C01FD" w:rsidRPr="0007064F" w:rsidRDefault="003C01FD" w:rsidP="0007064F">
      <w:pPr>
        <w:rPr>
          <w:lang w:val="es-ES"/>
        </w:rPr>
      </w:pPr>
    </w:p>
    <w:p w:rsidR="00825243" w:rsidRDefault="00825243" w:rsidP="00825243">
      <w:pPr>
        <w:pStyle w:val="Ttulo3"/>
        <w:rPr>
          <w:lang w:val="es-ES"/>
        </w:rPr>
      </w:pPr>
      <w:r w:rsidRPr="00C42DB5">
        <w:rPr>
          <w:lang w:val="es-ES"/>
        </w:rPr>
        <w:t>Información Política no Electoral</w:t>
      </w:r>
      <w:r>
        <w:rPr>
          <w:lang w:val="es-ES"/>
        </w:rPr>
        <w:t xml:space="preserve"> [</w:t>
      </w:r>
      <w:proofErr w:type="spellStart"/>
      <w:r>
        <w:rPr>
          <w:lang w:val="es-ES"/>
        </w:rPr>
        <w:t>IPnE</w:t>
      </w:r>
      <w:proofErr w:type="spellEnd"/>
      <w:r w:rsidRPr="00C42DB5">
        <w:rPr>
          <w:lang w:val="es-ES"/>
        </w:rPr>
        <w:t>]</w:t>
      </w:r>
    </w:p>
    <w:p w:rsidR="0007064F" w:rsidRDefault="0007064F" w:rsidP="0007064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359"/>
        <w:gridCol w:w="799"/>
        <w:gridCol w:w="359"/>
        <w:gridCol w:w="701"/>
        <w:gridCol w:w="359"/>
        <w:gridCol w:w="799"/>
        <w:gridCol w:w="359"/>
        <w:gridCol w:w="701"/>
        <w:gridCol w:w="419"/>
        <w:gridCol w:w="406"/>
        <w:gridCol w:w="521"/>
        <w:gridCol w:w="767"/>
        <w:gridCol w:w="359"/>
        <w:gridCol w:w="799"/>
        <w:gridCol w:w="359"/>
        <w:gridCol w:w="744"/>
      </w:tblGrid>
      <w:tr w:rsidR="00746981" w:rsidRPr="00746981" w:rsidTr="00F16B37">
        <w:trPr>
          <w:trHeight w:val="300"/>
        </w:trPr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746981" w:rsidRPr="00746981" w:rsidTr="00F16B37">
        <w:trPr>
          <w:trHeight w:val="315"/>
        </w:trPr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vAlign w:val="bottom"/>
          </w:tcPr>
          <w:p w:rsidR="00F16B37" w:rsidRPr="00746981" w:rsidRDefault="00F16B37" w:rsidP="00F16B37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</w:t>
            </w:r>
            <w:r w:rsidR="00746981"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den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</w:p>
        </w:tc>
      </w:tr>
      <w:tr w:rsidR="00746981" w:rsidRPr="00746981" w:rsidTr="00F16B37">
        <w:trPr>
          <w:trHeight w:val="300"/>
        </w:trPr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  <w:r w:rsidRPr="00746981">
              <w:rPr>
                <w:sz w:val="20"/>
                <w:szCs w:val="20"/>
              </w:rPr>
              <w:t>Salgado</w:t>
            </w:r>
          </w:p>
        </w:tc>
        <w:tc>
          <w:tcPr>
            <w:tcW w:w="0" w:type="auto"/>
            <w:noWrap/>
            <w:vAlign w:val="bottom"/>
          </w:tcPr>
          <w:p w:rsidR="00746981" w:rsidRPr="00746981" w:rsidRDefault="00746981" w:rsidP="00C9523E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746981" w:rsidRPr="00746981" w:rsidRDefault="00746981" w:rsidP="00521AA3">
            <w:pPr>
              <w:rPr>
                <w:sz w:val="20"/>
                <w:szCs w:val="20"/>
              </w:rPr>
            </w:pPr>
            <w:r w:rsidRPr="00746981">
              <w:rPr>
                <w:sz w:val="20"/>
                <w:szCs w:val="20"/>
              </w:rPr>
              <w:t>150</w:t>
            </w:r>
          </w:p>
        </w:tc>
      </w:tr>
    </w:tbl>
    <w:p w:rsidR="0007064F" w:rsidRDefault="0007064F" w:rsidP="0007064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2"/>
        <w:gridCol w:w="709"/>
        <w:gridCol w:w="385"/>
        <w:gridCol w:w="803"/>
        <w:gridCol w:w="385"/>
        <w:gridCol w:w="717"/>
        <w:gridCol w:w="388"/>
        <w:gridCol w:w="811"/>
        <w:gridCol w:w="388"/>
        <w:gridCol w:w="783"/>
        <w:gridCol w:w="486"/>
        <w:gridCol w:w="472"/>
        <w:gridCol w:w="593"/>
        <w:gridCol w:w="651"/>
        <w:gridCol w:w="355"/>
        <w:gridCol w:w="735"/>
        <w:gridCol w:w="355"/>
        <w:gridCol w:w="602"/>
        <w:gridCol w:w="579"/>
        <w:gridCol w:w="367"/>
        <w:gridCol w:w="579"/>
        <w:gridCol w:w="602"/>
        <w:gridCol w:w="579"/>
        <w:gridCol w:w="990"/>
        <w:gridCol w:w="579"/>
        <w:gridCol w:w="659"/>
      </w:tblGrid>
      <w:tr w:rsidR="00EB1661" w:rsidRPr="00EB1661" w:rsidTr="00EB1661">
        <w:trPr>
          <w:trHeight w:val="300"/>
        </w:trPr>
        <w:tc>
          <w:tcPr>
            <w:tcW w:w="0" w:type="auto"/>
            <w:noWrap/>
          </w:tcPr>
          <w:p w:rsidR="00EB1661" w:rsidRPr="00EB1661" w:rsidRDefault="00EB1661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EB1661" w:rsidRPr="00EB1661" w:rsidRDefault="00EB1661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EB1661" w:rsidRPr="00EB1661" w:rsidRDefault="00EB1661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EB1661" w:rsidRPr="00EB1661" w:rsidRDefault="00EB1661" w:rsidP="00D2686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EB1661" w:rsidRPr="00EB1661" w:rsidRDefault="00EB1661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EB1661" w:rsidRPr="00EB1661" w:rsidRDefault="00EB1661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EB1661" w:rsidRPr="00EB1661" w:rsidRDefault="00EB1661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</w:p>
        </w:tc>
        <w:tc>
          <w:tcPr>
            <w:tcW w:w="0" w:type="auto"/>
            <w:noWrap/>
          </w:tcPr>
          <w:p w:rsidR="00EB1661" w:rsidRPr="00EB1661" w:rsidRDefault="00EB1661" w:rsidP="00D2686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EB1661" w:rsidRPr="00EB1661" w:rsidTr="00EB1661">
        <w:trPr>
          <w:trHeight w:val="300"/>
        </w:trPr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%  </w:t>
            </w:r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F16B37" w:rsidP="00D2686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F16B37" w:rsidP="00D2686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F16B37" w:rsidP="00D2686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F16B37" w:rsidRPr="00EB1661" w:rsidRDefault="00F16B37" w:rsidP="00D2686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F16B37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F16B37" w:rsidRPr="00EB1661" w:rsidRDefault="00EB1661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F16B37" w:rsidRPr="00EB1661" w:rsidRDefault="00F16B37" w:rsidP="00D2686B">
            <w:pPr>
              <w:rPr>
                <w:sz w:val="20"/>
                <w:szCs w:val="20"/>
              </w:rPr>
            </w:pPr>
          </w:p>
        </w:tc>
      </w:tr>
      <w:tr w:rsidR="009F35A6" w:rsidRPr="00EB1661" w:rsidTr="00EB1661">
        <w:trPr>
          <w:trHeight w:val="300"/>
        </w:trPr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ETA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57,14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00:00:13:08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87,25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211,05</w:t>
            </w:r>
          </w:p>
        </w:tc>
      </w:tr>
      <w:tr w:rsidR="009F35A6" w:rsidRPr="00EB1661" w:rsidTr="00EB1661">
        <w:trPr>
          <w:trHeight w:val="300"/>
        </w:trPr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50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00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50</w:t>
            </w:r>
          </w:p>
        </w:tc>
      </w:tr>
      <w:tr w:rsidR="009F35A6" w:rsidRPr="00EB1661" w:rsidTr="00EB1661">
        <w:trPr>
          <w:trHeight w:val="300"/>
        </w:trPr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42,86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00:00:01:28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12,75</w:t>
            </w:r>
          </w:p>
        </w:tc>
        <w:tc>
          <w:tcPr>
            <w:tcW w:w="0" w:type="auto"/>
            <w:noWrap/>
            <w:hideMark/>
          </w:tcPr>
          <w:p w:rsidR="009F35A6" w:rsidRPr="00EB1661" w:rsidRDefault="009F35A6" w:rsidP="00D2686B">
            <w:pPr>
              <w:rPr>
                <w:sz w:val="20"/>
                <w:szCs w:val="20"/>
              </w:rPr>
            </w:pPr>
            <w:r w:rsidRPr="00EB1661">
              <w:rPr>
                <w:sz w:val="20"/>
                <w:szCs w:val="20"/>
              </w:rPr>
              <w:t>88,95</w:t>
            </w:r>
          </w:p>
        </w:tc>
      </w:tr>
    </w:tbl>
    <w:p w:rsidR="00521AA3" w:rsidRPr="0007064F" w:rsidRDefault="00521AA3" w:rsidP="0007064F">
      <w:pPr>
        <w:rPr>
          <w:lang w:val="es-ES"/>
        </w:rPr>
      </w:pPr>
    </w:p>
    <w:p w:rsidR="00825243" w:rsidRDefault="00825243" w:rsidP="00825243">
      <w:pPr>
        <w:pStyle w:val="Ttulo3"/>
        <w:rPr>
          <w:lang w:val="es-ES"/>
        </w:rPr>
      </w:pPr>
      <w:r>
        <w:rPr>
          <w:lang w:val="es-ES"/>
        </w:rPr>
        <w:t>Información Política Electoral [IPE]</w:t>
      </w:r>
    </w:p>
    <w:p w:rsidR="0007064F" w:rsidRDefault="0007064F" w:rsidP="0007064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7"/>
        <w:gridCol w:w="701"/>
        <w:gridCol w:w="571"/>
        <w:gridCol w:w="1188"/>
        <w:gridCol w:w="672"/>
        <w:gridCol w:w="701"/>
        <w:gridCol w:w="672"/>
        <w:gridCol w:w="1188"/>
        <w:gridCol w:w="773"/>
        <w:gridCol w:w="701"/>
        <w:gridCol w:w="571"/>
        <w:gridCol w:w="406"/>
        <w:gridCol w:w="672"/>
        <w:gridCol w:w="767"/>
        <w:gridCol w:w="672"/>
        <w:gridCol w:w="1188"/>
        <w:gridCol w:w="672"/>
        <w:gridCol w:w="773"/>
      </w:tblGrid>
      <w:tr w:rsidR="00E96374" w:rsidRPr="00E96374" w:rsidTr="00E96374">
        <w:trPr>
          <w:trHeight w:val="300"/>
        </w:trPr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ERSONAJE</w:t>
            </w:r>
          </w:p>
        </w:tc>
        <w:tc>
          <w:tcPr>
            <w:tcW w:w="0" w:type="auto"/>
            <w:gridSpan w:val="4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o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</w:t>
            </w:r>
          </w:p>
        </w:tc>
        <w:tc>
          <w:tcPr>
            <w:tcW w:w="0" w:type="auto"/>
            <w:gridSpan w:val="4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o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o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E96374" w:rsidRPr="00E96374" w:rsidTr="00E96374">
        <w:trPr>
          <w:trHeight w:val="300"/>
        </w:trPr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</w:t>
            </w: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den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proofErr w:type="spellStart"/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E96374" w:rsidRPr="00E96374" w:rsidRDefault="00E96374">
            <w:pPr>
              <w:rPr>
                <w:sz w:val="20"/>
                <w:szCs w:val="20"/>
              </w:rPr>
            </w:pPr>
            <w:r w:rsidRPr="0074698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E96374" w:rsidRPr="00E96374" w:rsidRDefault="00E96374" w:rsidP="00E96374">
            <w:pPr>
              <w:rPr>
                <w:sz w:val="20"/>
                <w:szCs w:val="20"/>
              </w:rPr>
            </w:pP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Pajín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1:00:2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1,4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25:1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29,6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6,8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3,0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4:0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5,5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68,27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Cospedal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1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59:1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0,8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8: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70,3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7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3:0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5,0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61,53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Zapatero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6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6:2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3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8,3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4,7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1:2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9,4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91,61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Rajoy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3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48:2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7,1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3,0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7,84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Oreja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8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40:1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4,2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5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4,97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Aguilar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7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5: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5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7,5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8,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3,58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Aguirre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3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27:2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9,7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0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9,45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Durán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6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5:0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2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6,0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7,31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zzz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3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44:0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5,5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6,85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Anónimos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9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32:0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1,3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3,31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Camps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2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2:0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2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2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2,12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Blanco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0:0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5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5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0,51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Díez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1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7:2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7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7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7,95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Del-</w:t>
            </w:r>
            <w:proofErr w:type="spellStart"/>
            <w:r w:rsidRPr="00E96374">
              <w:rPr>
                <w:sz w:val="20"/>
                <w:szCs w:val="20"/>
              </w:rPr>
              <w:t>castillo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5:0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3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7,36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Santamaría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2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0:1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7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6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Grandes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0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0:2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7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85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Barberá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2:0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2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56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Arenas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5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1:0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9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42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Zerolo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1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11:0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5,06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Adrover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9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8:0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8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75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Escudero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2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6: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,61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Madina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9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6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65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Trias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5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5:2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0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6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Alonso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8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7:1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6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47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Mas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5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7:2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7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29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Falco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5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7:2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7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23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Pons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5:0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8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,21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Mato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4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3:1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1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64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Caldera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0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3:1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3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Meyer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3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Fuentes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2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24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Espinosa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9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3:1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18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Llamazares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8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23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18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Moratinos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7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4:0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15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Gómez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8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3:1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12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Sabanés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1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9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12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Jiménez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7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4:0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1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Aído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6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4:00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2,04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Pujol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4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4:0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4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88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proofErr w:type="spellStart"/>
            <w:r w:rsidRPr="00E96374">
              <w:rPr>
                <w:sz w:val="20"/>
                <w:szCs w:val="20"/>
              </w:rPr>
              <w:t>Pelegrí</w:t>
            </w:r>
            <w:proofErr w:type="spellEnd"/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4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4:0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42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83</w:t>
            </w:r>
          </w:p>
        </w:tc>
      </w:tr>
      <w:tr w:rsidR="009F35A6" w:rsidRPr="00E96374" w:rsidTr="00E96374">
        <w:trPr>
          <w:trHeight w:val="300"/>
        </w:trPr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Sosa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4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,06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00:00:04:09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51</w:t>
            </w: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E96374" w:rsidRDefault="009F35A6" w:rsidP="00E96374">
            <w:pPr>
              <w:rPr>
                <w:sz w:val="20"/>
                <w:szCs w:val="20"/>
              </w:rPr>
            </w:pPr>
            <w:r w:rsidRPr="00E96374">
              <w:rPr>
                <w:sz w:val="20"/>
                <w:szCs w:val="20"/>
              </w:rPr>
              <w:t>1,57</w:t>
            </w:r>
          </w:p>
        </w:tc>
      </w:tr>
    </w:tbl>
    <w:p w:rsidR="0007064F" w:rsidRDefault="0007064F" w:rsidP="0007064F">
      <w:pPr>
        <w:rPr>
          <w:lang w:val="es-ES"/>
        </w:rPr>
      </w:pPr>
    </w:p>
    <w:tbl>
      <w:tblPr>
        <w:tblStyle w:val="Tablaconcuadrcula"/>
        <w:tblW w:w="20076" w:type="dxa"/>
        <w:tblLook w:val="04A0" w:firstRow="1" w:lastRow="0" w:firstColumn="1" w:lastColumn="0" w:noHBand="0" w:noVBand="1"/>
      </w:tblPr>
      <w:tblGrid>
        <w:gridCol w:w="1280"/>
        <w:gridCol w:w="701"/>
        <w:gridCol w:w="672"/>
        <w:gridCol w:w="1188"/>
        <w:gridCol w:w="773"/>
        <w:gridCol w:w="701"/>
        <w:gridCol w:w="672"/>
        <w:gridCol w:w="1188"/>
        <w:gridCol w:w="773"/>
        <w:gridCol w:w="860"/>
        <w:gridCol w:w="514"/>
        <w:gridCol w:w="514"/>
        <w:gridCol w:w="824"/>
        <w:gridCol w:w="701"/>
        <w:gridCol w:w="672"/>
        <w:gridCol w:w="1188"/>
        <w:gridCol w:w="672"/>
        <w:gridCol w:w="701"/>
        <w:gridCol w:w="672"/>
        <w:gridCol w:w="419"/>
        <w:gridCol w:w="672"/>
        <w:gridCol w:w="701"/>
        <w:gridCol w:w="672"/>
        <w:gridCol w:w="1188"/>
        <w:gridCol w:w="571"/>
        <w:gridCol w:w="773"/>
      </w:tblGrid>
      <w:tr w:rsidR="000547D8" w:rsidRPr="00B931EB" w:rsidTr="00842E6F">
        <w:trPr>
          <w:trHeight w:val="300"/>
        </w:trPr>
        <w:tc>
          <w:tcPr>
            <w:tcW w:w="0" w:type="auto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INSTITUCIÓN</w:t>
            </w:r>
          </w:p>
        </w:tc>
        <w:tc>
          <w:tcPr>
            <w:tcW w:w="0" w:type="auto"/>
            <w:gridSpan w:val="4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mostrada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que habla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(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por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representante</w:t>
            </w:r>
            <w:proofErr w:type="spellEnd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0" w:type="auto"/>
            <w:gridSpan w:val="4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ombrada</w:t>
            </w:r>
            <w:proofErr w:type="spellEnd"/>
          </w:p>
        </w:tc>
        <w:tc>
          <w:tcPr>
            <w:tcW w:w="0" w:type="auto"/>
            <w:gridSpan w:val="4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escrita</w:t>
            </w:r>
            <w:proofErr w:type="spellEnd"/>
          </w:p>
        </w:tc>
        <w:tc>
          <w:tcPr>
            <w:tcW w:w="0" w:type="auto"/>
            <w:noWrap/>
          </w:tcPr>
          <w:p w:rsidR="000547D8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0547D8" w:rsidRPr="00B931EB" w:rsidTr="00842E6F">
        <w:trPr>
          <w:trHeight w:val="300"/>
        </w:trPr>
        <w:tc>
          <w:tcPr>
            <w:tcW w:w="0" w:type="auto"/>
            <w:noWrap/>
          </w:tcPr>
          <w:p w:rsidR="00C9523E" w:rsidRPr="00B931EB" w:rsidRDefault="00C9523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9523E" w:rsidRPr="00EB1661" w:rsidRDefault="00C9523E" w:rsidP="00C9523E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0547D8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nº</w:t>
            </w:r>
          </w:p>
        </w:tc>
        <w:tc>
          <w:tcPr>
            <w:tcW w:w="0" w:type="auto"/>
            <w:noWrap/>
          </w:tcPr>
          <w:p w:rsidR="00C9523E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0547D8" w:rsidP="00B931EB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orden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0547D8">
            <w:pPr>
              <w:rPr>
                <w:sz w:val="20"/>
                <w:szCs w:val="20"/>
              </w:rPr>
            </w:pPr>
            <w:proofErr w:type="spellStart"/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tiempo</w:t>
            </w:r>
            <w:proofErr w:type="spellEnd"/>
          </w:p>
        </w:tc>
        <w:tc>
          <w:tcPr>
            <w:tcW w:w="0" w:type="auto"/>
            <w:noWrap/>
          </w:tcPr>
          <w:p w:rsidR="00C9523E" w:rsidRPr="00B931EB" w:rsidRDefault="000547D8" w:rsidP="00B931EB">
            <w:pPr>
              <w:rPr>
                <w:sz w:val="20"/>
                <w:szCs w:val="20"/>
              </w:rPr>
            </w:pPr>
            <w:r w:rsidRPr="00EB166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fr-FR"/>
              </w:rPr>
              <w:t>%</w:t>
            </w:r>
          </w:p>
        </w:tc>
        <w:tc>
          <w:tcPr>
            <w:tcW w:w="0" w:type="auto"/>
            <w:noWrap/>
          </w:tcPr>
          <w:p w:rsidR="00C9523E" w:rsidRPr="00B931EB" w:rsidRDefault="00C9523E" w:rsidP="00B931EB">
            <w:pPr>
              <w:rPr>
                <w:sz w:val="20"/>
                <w:szCs w:val="20"/>
              </w:rPr>
            </w:pPr>
          </w:p>
        </w:tc>
      </w:tr>
      <w:tr w:rsidR="009F35A6" w:rsidRPr="00B931E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PSOE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1:16:0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6,7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25:1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29,6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0,8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05:2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4,99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3,2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0,7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1:34:1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4,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20,61</w:t>
            </w:r>
          </w:p>
        </w:tc>
      </w:tr>
      <w:tr w:rsidR="009F35A6" w:rsidRPr="00B931E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PP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2:02:1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07,5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18:2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70,3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0,4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03:0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5,0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6,6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0,5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2,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2:03:20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18,01</w:t>
            </w:r>
          </w:p>
        </w:tc>
      </w:tr>
      <w:tr w:rsidR="009F35A6" w:rsidRPr="00B931E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CIU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16:0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4,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3,3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8,1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,79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08:1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,0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9,73</w:t>
            </w:r>
          </w:p>
        </w:tc>
      </w:tr>
      <w:tr w:rsidR="009F35A6" w:rsidRPr="00B931E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UPD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07:2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,79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,3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,3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,4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,3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13:2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,0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8,63</w:t>
            </w:r>
          </w:p>
        </w:tc>
      </w:tr>
      <w:tr w:rsidR="009F35A6" w:rsidRPr="00B931E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IU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05:1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,8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,6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2,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7,1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15:04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5,51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3,55</w:t>
            </w:r>
          </w:p>
        </w:tc>
      </w:tr>
      <w:tr w:rsidR="009F35A6" w:rsidRPr="00B931E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CEU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8,93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09:18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12,43</w:t>
            </w:r>
          </w:p>
        </w:tc>
      </w:tr>
      <w:tr w:rsidR="009F35A6" w:rsidRPr="00B931EB" w:rsidTr="00842E6F">
        <w:trPr>
          <w:trHeight w:val="300"/>
        </w:trPr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EDP-V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,57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00:00:09:18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3,5</w:t>
            </w:r>
          </w:p>
        </w:tc>
        <w:tc>
          <w:tcPr>
            <w:tcW w:w="0" w:type="auto"/>
            <w:noWrap/>
            <w:hideMark/>
          </w:tcPr>
          <w:p w:rsidR="009F35A6" w:rsidRPr="00B931EB" w:rsidRDefault="009F35A6" w:rsidP="00B931EB">
            <w:pPr>
              <w:rPr>
                <w:sz w:val="20"/>
                <w:szCs w:val="20"/>
              </w:rPr>
            </w:pPr>
            <w:r w:rsidRPr="00B931EB">
              <w:rPr>
                <w:sz w:val="20"/>
                <w:szCs w:val="20"/>
              </w:rPr>
              <w:t>7,07</w:t>
            </w:r>
          </w:p>
        </w:tc>
      </w:tr>
    </w:tbl>
    <w:p w:rsidR="0007064F" w:rsidRPr="0007064F" w:rsidRDefault="0007064F" w:rsidP="0007064F">
      <w:pPr>
        <w:rPr>
          <w:lang w:val="es-ES"/>
        </w:rPr>
      </w:pPr>
      <w:bookmarkStart w:id="0" w:name="_GoBack"/>
      <w:bookmarkEnd w:id="0"/>
    </w:p>
    <w:p w:rsidR="00825243" w:rsidRPr="007A1742" w:rsidRDefault="00825243" w:rsidP="00825243">
      <w:pPr>
        <w:rPr>
          <w:lang w:val="es-ES"/>
        </w:rPr>
      </w:pPr>
    </w:p>
    <w:p w:rsidR="002F2236" w:rsidRPr="002F2236" w:rsidRDefault="002F2236" w:rsidP="002F2236">
      <w:pPr>
        <w:rPr>
          <w:lang w:val="es-ES"/>
        </w:rPr>
      </w:pPr>
    </w:p>
    <w:p w:rsidR="002F2236" w:rsidRDefault="002F2236" w:rsidP="002F2236">
      <w:pPr>
        <w:pStyle w:val="Ttulo3"/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p w:rsidR="002F2236" w:rsidRDefault="002F2236" w:rsidP="001E5585">
      <w:pPr>
        <w:rPr>
          <w:lang w:val="es-ES"/>
        </w:rPr>
      </w:pPr>
    </w:p>
    <w:sectPr w:rsidR="002F2236" w:rsidSect="007220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6104"/>
    <w:multiLevelType w:val="multilevel"/>
    <w:tmpl w:val="A8D461C4"/>
    <w:lvl w:ilvl="0">
      <w:numFmt w:val="decimalZero"/>
      <w:lvlText w:val="%1"/>
      <w:lvlJc w:val="left"/>
      <w:pPr>
        <w:ind w:left="1650" w:hanging="1650"/>
      </w:pPr>
      <w:rPr>
        <w:rFonts w:hint="default"/>
      </w:rPr>
    </w:lvl>
    <w:lvl w:ilvl="1">
      <w:numFmt w:val="decimalZero"/>
      <w:lvlText w:val="%1-%2"/>
      <w:lvlJc w:val="left"/>
      <w:pPr>
        <w:ind w:left="1650" w:hanging="1650"/>
      </w:pPr>
      <w:rPr>
        <w:rFonts w:hint="default"/>
      </w:rPr>
    </w:lvl>
    <w:lvl w:ilvl="2">
      <w:numFmt w:val="decimalZero"/>
      <w:lvlText w:val="%1-%2-%3-0"/>
      <w:lvlJc w:val="left"/>
      <w:pPr>
        <w:ind w:left="1650" w:hanging="1650"/>
      </w:pPr>
      <w:rPr>
        <w:rFonts w:hint="default"/>
      </w:rPr>
    </w:lvl>
    <w:lvl w:ilvl="3">
      <w:start w:val="1"/>
      <w:numFmt w:val="decimalZero"/>
      <w:lvlText w:val="%1-%2-%3-%4"/>
      <w:lvlJc w:val="left"/>
      <w:pPr>
        <w:ind w:left="1650" w:hanging="165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650" w:hanging="165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46"/>
    <w:rsid w:val="00000DE5"/>
    <w:rsid w:val="000106FB"/>
    <w:rsid w:val="00012ED1"/>
    <w:rsid w:val="000523AB"/>
    <w:rsid w:val="00053148"/>
    <w:rsid w:val="000547D8"/>
    <w:rsid w:val="00056A4C"/>
    <w:rsid w:val="000576C5"/>
    <w:rsid w:val="0005778D"/>
    <w:rsid w:val="00065208"/>
    <w:rsid w:val="0007064F"/>
    <w:rsid w:val="00070EAF"/>
    <w:rsid w:val="000903BD"/>
    <w:rsid w:val="00097370"/>
    <w:rsid w:val="000B191D"/>
    <w:rsid w:val="000B718C"/>
    <w:rsid w:val="000C52D3"/>
    <w:rsid w:val="000C6DA1"/>
    <w:rsid w:val="000F2E69"/>
    <w:rsid w:val="000F7592"/>
    <w:rsid w:val="00101BFD"/>
    <w:rsid w:val="00103F19"/>
    <w:rsid w:val="001155C3"/>
    <w:rsid w:val="001163AA"/>
    <w:rsid w:val="00172CAD"/>
    <w:rsid w:val="00196F87"/>
    <w:rsid w:val="001B3B76"/>
    <w:rsid w:val="001D01D5"/>
    <w:rsid w:val="001D0BDA"/>
    <w:rsid w:val="001E3BCF"/>
    <w:rsid w:val="001E5585"/>
    <w:rsid w:val="0020191C"/>
    <w:rsid w:val="00207C68"/>
    <w:rsid w:val="00210B9E"/>
    <w:rsid w:val="00220695"/>
    <w:rsid w:val="00222307"/>
    <w:rsid w:val="00225BB7"/>
    <w:rsid w:val="00235215"/>
    <w:rsid w:val="00242AC9"/>
    <w:rsid w:val="00294D31"/>
    <w:rsid w:val="002A10CC"/>
    <w:rsid w:val="002A4EA6"/>
    <w:rsid w:val="002D1579"/>
    <w:rsid w:val="002D1ECA"/>
    <w:rsid w:val="002D76C0"/>
    <w:rsid w:val="002E0CF4"/>
    <w:rsid w:val="002E4B58"/>
    <w:rsid w:val="002F0FFD"/>
    <w:rsid w:val="002F2236"/>
    <w:rsid w:val="002F3AC0"/>
    <w:rsid w:val="00303B07"/>
    <w:rsid w:val="0030520A"/>
    <w:rsid w:val="0031718E"/>
    <w:rsid w:val="00322901"/>
    <w:rsid w:val="003308A3"/>
    <w:rsid w:val="00331ABF"/>
    <w:rsid w:val="00344850"/>
    <w:rsid w:val="00345A99"/>
    <w:rsid w:val="0034601B"/>
    <w:rsid w:val="00360AF8"/>
    <w:rsid w:val="003671FA"/>
    <w:rsid w:val="0037713E"/>
    <w:rsid w:val="00391E87"/>
    <w:rsid w:val="003B3442"/>
    <w:rsid w:val="003B689D"/>
    <w:rsid w:val="003C01FD"/>
    <w:rsid w:val="003C143C"/>
    <w:rsid w:val="003C36A6"/>
    <w:rsid w:val="003C7FF5"/>
    <w:rsid w:val="003D1767"/>
    <w:rsid w:val="003E2F9E"/>
    <w:rsid w:val="003E4529"/>
    <w:rsid w:val="003F0436"/>
    <w:rsid w:val="004041EF"/>
    <w:rsid w:val="004108D0"/>
    <w:rsid w:val="004121E3"/>
    <w:rsid w:val="00412D94"/>
    <w:rsid w:val="00420ACE"/>
    <w:rsid w:val="004266EF"/>
    <w:rsid w:val="00472AEA"/>
    <w:rsid w:val="00476EB7"/>
    <w:rsid w:val="00495483"/>
    <w:rsid w:val="004A6508"/>
    <w:rsid w:val="004B1FC6"/>
    <w:rsid w:val="004B25E7"/>
    <w:rsid w:val="004B5C8E"/>
    <w:rsid w:val="004C0E15"/>
    <w:rsid w:val="004C12AE"/>
    <w:rsid w:val="004C2FB2"/>
    <w:rsid w:val="004C3C53"/>
    <w:rsid w:val="004D2535"/>
    <w:rsid w:val="00502719"/>
    <w:rsid w:val="00503492"/>
    <w:rsid w:val="00514B08"/>
    <w:rsid w:val="005161E6"/>
    <w:rsid w:val="00521AA3"/>
    <w:rsid w:val="005226FF"/>
    <w:rsid w:val="00550DB5"/>
    <w:rsid w:val="005603F7"/>
    <w:rsid w:val="00560648"/>
    <w:rsid w:val="00562623"/>
    <w:rsid w:val="0056740B"/>
    <w:rsid w:val="0057142C"/>
    <w:rsid w:val="00575DC6"/>
    <w:rsid w:val="005777A9"/>
    <w:rsid w:val="00585C02"/>
    <w:rsid w:val="00592EEB"/>
    <w:rsid w:val="005A2E7F"/>
    <w:rsid w:val="005A5182"/>
    <w:rsid w:val="005D24B9"/>
    <w:rsid w:val="005D717B"/>
    <w:rsid w:val="005E1F09"/>
    <w:rsid w:val="005E586C"/>
    <w:rsid w:val="005E6991"/>
    <w:rsid w:val="005E7624"/>
    <w:rsid w:val="005F02EF"/>
    <w:rsid w:val="006029F0"/>
    <w:rsid w:val="00606C52"/>
    <w:rsid w:val="0064485E"/>
    <w:rsid w:val="00651532"/>
    <w:rsid w:val="00692BC7"/>
    <w:rsid w:val="00692F07"/>
    <w:rsid w:val="0069530A"/>
    <w:rsid w:val="006E652C"/>
    <w:rsid w:val="00700B77"/>
    <w:rsid w:val="0070393F"/>
    <w:rsid w:val="007220E6"/>
    <w:rsid w:val="00724D4A"/>
    <w:rsid w:val="00742033"/>
    <w:rsid w:val="00746981"/>
    <w:rsid w:val="00764017"/>
    <w:rsid w:val="00770A87"/>
    <w:rsid w:val="00774C5E"/>
    <w:rsid w:val="007857E3"/>
    <w:rsid w:val="00786974"/>
    <w:rsid w:val="00790903"/>
    <w:rsid w:val="00791B8D"/>
    <w:rsid w:val="0079421A"/>
    <w:rsid w:val="00795B22"/>
    <w:rsid w:val="007A1742"/>
    <w:rsid w:val="007B57BC"/>
    <w:rsid w:val="007B615C"/>
    <w:rsid w:val="007B6990"/>
    <w:rsid w:val="007D0D32"/>
    <w:rsid w:val="007D3111"/>
    <w:rsid w:val="00814217"/>
    <w:rsid w:val="00825243"/>
    <w:rsid w:val="008273C2"/>
    <w:rsid w:val="00842E6F"/>
    <w:rsid w:val="0084644B"/>
    <w:rsid w:val="00855A04"/>
    <w:rsid w:val="00860D4D"/>
    <w:rsid w:val="00863373"/>
    <w:rsid w:val="00874D1C"/>
    <w:rsid w:val="008925E0"/>
    <w:rsid w:val="008A0CB8"/>
    <w:rsid w:val="008A3DD8"/>
    <w:rsid w:val="008D3EB8"/>
    <w:rsid w:val="008D5B6F"/>
    <w:rsid w:val="008F3922"/>
    <w:rsid w:val="008F4E1C"/>
    <w:rsid w:val="009128FC"/>
    <w:rsid w:val="00923F2C"/>
    <w:rsid w:val="0092581B"/>
    <w:rsid w:val="00926083"/>
    <w:rsid w:val="00931600"/>
    <w:rsid w:val="0093232C"/>
    <w:rsid w:val="00944BCA"/>
    <w:rsid w:val="00964E49"/>
    <w:rsid w:val="009729F1"/>
    <w:rsid w:val="009915B5"/>
    <w:rsid w:val="0099253B"/>
    <w:rsid w:val="009A758A"/>
    <w:rsid w:val="009B081A"/>
    <w:rsid w:val="009C0E8B"/>
    <w:rsid w:val="009C5336"/>
    <w:rsid w:val="009D7334"/>
    <w:rsid w:val="009E7F8A"/>
    <w:rsid w:val="009F34AC"/>
    <w:rsid w:val="009F35A6"/>
    <w:rsid w:val="00A07A0F"/>
    <w:rsid w:val="00A132BD"/>
    <w:rsid w:val="00A177D7"/>
    <w:rsid w:val="00A531EF"/>
    <w:rsid w:val="00A568BF"/>
    <w:rsid w:val="00A81B79"/>
    <w:rsid w:val="00A86355"/>
    <w:rsid w:val="00A87C14"/>
    <w:rsid w:val="00A9739F"/>
    <w:rsid w:val="00AA2713"/>
    <w:rsid w:val="00AA75E3"/>
    <w:rsid w:val="00AB0E76"/>
    <w:rsid w:val="00AB4BA6"/>
    <w:rsid w:val="00AB52BC"/>
    <w:rsid w:val="00AB593A"/>
    <w:rsid w:val="00AB7F6F"/>
    <w:rsid w:val="00AC15D8"/>
    <w:rsid w:val="00AD612F"/>
    <w:rsid w:val="00AD65A3"/>
    <w:rsid w:val="00AD65FB"/>
    <w:rsid w:val="00AE21C2"/>
    <w:rsid w:val="00AE5A6C"/>
    <w:rsid w:val="00AF3EDD"/>
    <w:rsid w:val="00B0463D"/>
    <w:rsid w:val="00B147E8"/>
    <w:rsid w:val="00B16952"/>
    <w:rsid w:val="00B21372"/>
    <w:rsid w:val="00B246BD"/>
    <w:rsid w:val="00B276BF"/>
    <w:rsid w:val="00B43437"/>
    <w:rsid w:val="00B43790"/>
    <w:rsid w:val="00B52111"/>
    <w:rsid w:val="00B52DBC"/>
    <w:rsid w:val="00B536DB"/>
    <w:rsid w:val="00B65892"/>
    <w:rsid w:val="00B74725"/>
    <w:rsid w:val="00B748EF"/>
    <w:rsid w:val="00B856D3"/>
    <w:rsid w:val="00B86092"/>
    <w:rsid w:val="00B92111"/>
    <w:rsid w:val="00B931EB"/>
    <w:rsid w:val="00BA360B"/>
    <w:rsid w:val="00BB1F7C"/>
    <w:rsid w:val="00BC7D1D"/>
    <w:rsid w:val="00BD1276"/>
    <w:rsid w:val="00BE30A1"/>
    <w:rsid w:val="00BF1781"/>
    <w:rsid w:val="00BF5C1B"/>
    <w:rsid w:val="00C076F5"/>
    <w:rsid w:val="00C164E2"/>
    <w:rsid w:val="00C224FE"/>
    <w:rsid w:val="00C260E6"/>
    <w:rsid w:val="00C27786"/>
    <w:rsid w:val="00C42DB5"/>
    <w:rsid w:val="00C45C40"/>
    <w:rsid w:val="00C4693D"/>
    <w:rsid w:val="00C56A80"/>
    <w:rsid w:val="00C77B40"/>
    <w:rsid w:val="00C84937"/>
    <w:rsid w:val="00C93FFD"/>
    <w:rsid w:val="00C9523E"/>
    <w:rsid w:val="00CA13E8"/>
    <w:rsid w:val="00CA14DB"/>
    <w:rsid w:val="00CA3619"/>
    <w:rsid w:val="00CC2B1D"/>
    <w:rsid w:val="00CC3E17"/>
    <w:rsid w:val="00CC7C81"/>
    <w:rsid w:val="00CD205B"/>
    <w:rsid w:val="00CD406F"/>
    <w:rsid w:val="00CD6FA1"/>
    <w:rsid w:val="00CE327D"/>
    <w:rsid w:val="00CE693E"/>
    <w:rsid w:val="00CF44CA"/>
    <w:rsid w:val="00D02FFC"/>
    <w:rsid w:val="00D153E2"/>
    <w:rsid w:val="00D255FF"/>
    <w:rsid w:val="00D2686B"/>
    <w:rsid w:val="00D33716"/>
    <w:rsid w:val="00D347FD"/>
    <w:rsid w:val="00D45823"/>
    <w:rsid w:val="00D51FC0"/>
    <w:rsid w:val="00D609B7"/>
    <w:rsid w:val="00D64CBC"/>
    <w:rsid w:val="00D650F1"/>
    <w:rsid w:val="00D73D54"/>
    <w:rsid w:val="00D82A7B"/>
    <w:rsid w:val="00D952D0"/>
    <w:rsid w:val="00D95B4A"/>
    <w:rsid w:val="00DB1A46"/>
    <w:rsid w:val="00DD024C"/>
    <w:rsid w:val="00DD37C6"/>
    <w:rsid w:val="00DD67C6"/>
    <w:rsid w:val="00DD7B21"/>
    <w:rsid w:val="00DF353D"/>
    <w:rsid w:val="00E03856"/>
    <w:rsid w:val="00E04673"/>
    <w:rsid w:val="00E16836"/>
    <w:rsid w:val="00E17C1A"/>
    <w:rsid w:val="00E20954"/>
    <w:rsid w:val="00E209A0"/>
    <w:rsid w:val="00E257AC"/>
    <w:rsid w:val="00E27EAC"/>
    <w:rsid w:val="00E35CD3"/>
    <w:rsid w:val="00E40FB8"/>
    <w:rsid w:val="00E457D0"/>
    <w:rsid w:val="00E71E24"/>
    <w:rsid w:val="00E74504"/>
    <w:rsid w:val="00E81389"/>
    <w:rsid w:val="00E96374"/>
    <w:rsid w:val="00EB0512"/>
    <w:rsid w:val="00EB1661"/>
    <w:rsid w:val="00EB3DFE"/>
    <w:rsid w:val="00ED2FDB"/>
    <w:rsid w:val="00ED34EC"/>
    <w:rsid w:val="00ED45F9"/>
    <w:rsid w:val="00ED6627"/>
    <w:rsid w:val="00F165BF"/>
    <w:rsid w:val="00F16B37"/>
    <w:rsid w:val="00F24023"/>
    <w:rsid w:val="00F24B2B"/>
    <w:rsid w:val="00F26163"/>
    <w:rsid w:val="00F3229E"/>
    <w:rsid w:val="00F41E4D"/>
    <w:rsid w:val="00F43472"/>
    <w:rsid w:val="00F53E6E"/>
    <w:rsid w:val="00F65D64"/>
    <w:rsid w:val="00F91798"/>
    <w:rsid w:val="00F95075"/>
    <w:rsid w:val="00F97349"/>
    <w:rsid w:val="00FB47D0"/>
    <w:rsid w:val="00FD1414"/>
    <w:rsid w:val="00FD4034"/>
    <w:rsid w:val="00FD6934"/>
    <w:rsid w:val="00FE43F6"/>
    <w:rsid w:val="00FE52E1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79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1A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1A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B1A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B1A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1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6836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D6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semiHidden/>
    <w:unhideWhenUsed/>
    <w:rsid w:val="00ED2FD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D2FDB"/>
    <w:rPr>
      <w:color w:val="800080"/>
      <w:u w:val="single"/>
    </w:rPr>
  </w:style>
  <w:style w:type="paragraph" w:customStyle="1" w:styleId="xl63">
    <w:name w:val="xl63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4">
    <w:name w:val="xl64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5">
    <w:name w:val="xl65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6">
    <w:name w:val="xl66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7">
    <w:name w:val="xl67"/>
    <w:basedOn w:val="Normal"/>
    <w:rsid w:val="00ED2F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8">
    <w:name w:val="xl68"/>
    <w:basedOn w:val="Normal"/>
    <w:rsid w:val="00ED2F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xl69">
    <w:name w:val="xl69"/>
    <w:basedOn w:val="Normal"/>
    <w:rsid w:val="00ED2F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numbering" w:customStyle="1" w:styleId="Sinlista1">
    <w:name w:val="Sin lista1"/>
    <w:next w:val="Sinlista"/>
    <w:uiPriority w:val="99"/>
    <w:semiHidden/>
    <w:unhideWhenUsed/>
    <w:rsid w:val="00C076F5"/>
  </w:style>
  <w:style w:type="table" w:styleId="Tablaconcuadrcula">
    <w:name w:val="Table Grid"/>
    <w:basedOn w:val="Tablanormal"/>
    <w:uiPriority w:val="59"/>
    <w:rsid w:val="00794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54" Type="http://schemas.openxmlformats.org/officeDocument/2006/relationships/image" Target="media/image148.png"/><Relationship Id="rId159" Type="http://schemas.openxmlformats.org/officeDocument/2006/relationships/image" Target="media/image153.png"/><Relationship Id="rId175" Type="http://schemas.openxmlformats.org/officeDocument/2006/relationships/image" Target="media/image169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72" Type="http://schemas.openxmlformats.org/officeDocument/2006/relationships/image" Target="media/image166.png"/><Relationship Id="rId193" Type="http://schemas.openxmlformats.org/officeDocument/2006/relationships/theme" Target="theme/theme1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C5542-DB20-4459-9154-029FDFD4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3</Pages>
  <Words>3688</Words>
  <Characters>20289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io</dc:creator>
  <cp:lastModifiedBy>TGH</cp:lastModifiedBy>
  <cp:revision>52</cp:revision>
  <dcterms:created xsi:type="dcterms:W3CDTF">2013-03-27T14:04:00Z</dcterms:created>
  <dcterms:modified xsi:type="dcterms:W3CDTF">2013-04-02T09:22:00Z</dcterms:modified>
</cp:coreProperties>
</file>